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C39E" w14:textId="30BDB4AB" w:rsidR="000022CC" w:rsidRDefault="000022CC" w:rsidP="000022CC">
      <w:pPr>
        <w:pStyle w:val="BodyText"/>
        <w:ind w:left="698"/>
        <w:rPr>
          <w:sz w:val="20"/>
        </w:rPr>
      </w:pPr>
      <w:r>
        <w:rPr>
          <w:noProof/>
          <w:sz w:val="20"/>
        </w:rPr>
        <w:drawing>
          <wp:inline distT="0" distB="0" distL="0" distR="0" wp14:anchorId="7A014A41" wp14:editId="1F7398E8">
            <wp:extent cx="5869305" cy="74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3F12" w14:textId="77777777" w:rsidR="000022CC" w:rsidRDefault="000022CC" w:rsidP="000022CC">
      <w:pPr>
        <w:pStyle w:val="BodyText"/>
        <w:rPr>
          <w:sz w:val="20"/>
        </w:rPr>
      </w:pPr>
    </w:p>
    <w:p w14:paraId="081051A3" w14:textId="77777777" w:rsidR="000022CC" w:rsidRDefault="000022CC" w:rsidP="000022CC">
      <w:pPr>
        <w:pStyle w:val="BodyText"/>
        <w:rPr>
          <w:sz w:val="20"/>
        </w:rPr>
      </w:pPr>
    </w:p>
    <w:p w14:paraId="75188140" w14:textId="77777777" w:rsidR="000022CC" w:rsidRDefault="000022CC" w:rsidP="000022CC">
      <w:pPr>
        <w:pStyle w:val="BodyText"/>
        <w:rPr>
          <w:sz w:val="20"/>
        </w:rPr>
      </w:pPr>
    </w:p>
    <w:p w14:paraId="48236671" w14:textId="77777777" w:rsidR="000022CC" w:rsidRDefault="000022CC" w:rsidP="000022CC">
      <w:pPr>
        <w:pStyle w:val="BodyText"/>
        <w:rPr>
          <w:sz w:val="20"/>
        </w:rPr>
      </w:pPr>
    </w:p>
    <w:p w14:paraId="111DD000" w14:textId="77777777" w:rsidR="000022CC" w:rsidRDefault="000022CC" w:rsidP="000022CC">
      <w:pPr>
        <w:pStyle w:val="BodyText"/>
        <w:rPr>
          <w:sz w:val="20"/>
        </w:rPr>
      </w:pPr>
    </w:p>
    <w:p w14:paraId="3FC14666" w14:textId="77777777" w:rsidR="000022CC" w:rsidRDefault="000022CC" w:rsidP="000022CC">
      <w:pPr>
        <w:pStyle w:val="BodyText"/>
        <w:rPr>
          <w:sz w:val="20"/>
        </w:rPr>
      </w:pPr>
    </w:p>
    <w:p w14:paraId="74B68BF2" w14:textId="77777777" w:rsidR="000022CC" w:rsidRDefault="000022CC" w:rsidP="000022CC">
      <w:pPr>
        <w:pStyle w:val="BodyText"/>
        <w:spacing w:before="10"/>
      </w:pPr>
    </w:p>
    <w:p w14:paraId="1A23BB67" w14:textId="77777777" w:rsidR="000022CC" w:rsidRDefault="000022CC" w:rsidP="000022CC">
      <w:pPr>
        <w:rPr>
          <w:sz w:val="46"/>
        </w:rPr>
      </w:pPr>
      <w:r>
        <w:rPr>
          <w:sz w:val="46"/>
        </w:rPr>
        <w:t xml:space="preserve">         KIẾN TRÚC MÁY TÍNH VÀ HỢP NGỮ</w:t>
      </w:r>
    </w:p>
    <w:p w14:paraId="67D914E4" w14:textId="77777777" w:rsidR="000022CC" w:rsidRDefault="000022CC" w:rsidP="000022CC">
      <w:pPr>
        <w:rPr>
          <w:sz w:val="20"/>
        </w:rPr>
      </w:pPr>
    </w:p>
    <w:p w14:paraId="0E034AB2" w14:textId="77777777" w:rsidR="000022CC" w:rsidRDefault="000022CC" w:rsidP="000022CC">
      <w:pPr>
        <w:rPr>
          <w:sz w:val="20"/>
        </w:rPr>
      </w:pPr>
    </w:p>
    <w:p w14:paraId="2F55364D" w14:textId="77777777" w:rsidR="000022CC" w:rsidRDefault="000022CC" w:rsidP="000022CC">
      <w:pPr>
        <w:rPr>
          <w:sz w:val="20"/>
        </w:rPr>
      </w:pPr>
    </w:p>
    <w:p w14:paraId="7311052E" w14:textId="77777777" w:rsidR="000022CC" w:rsidRDefault="000022CC" w:rsidP="000022CC">
      <w:pPr>
        <w:rPr>
          <w:sz w:val="20"/>
        </w:rPr>
      </w:pPr>
    </w:p>
    <w:p w14:paraId="6F00B46A" w14:textId="37B274B0" w:rsidR="000022CC" w:rsidRDefault="000022CC" w:rsidP="000022CC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CA6E97" wp14:editId="1B5657E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653530" cy="774700"/>
                <wp:effectExtent l="0" t="0" r="0" b="635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7747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A90AF" w14:textId="77777777" w:rsidR="00E13271" w:rsidRDefault="00E13271" w:rsidP="000E6D50">
                            <w:pPr>
                              <w:spacing w:line="663" w:lineRule="exact"/>
                              <w:ind w:left="360" w:right="31" w:firstLine="360"/>
                              <w:jc w:val="center"/>
                              <w:rPr>
                                <w:b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8"/>
                              </w:rPr>
                              <w:t xml:space="preserve">BÁO CÁO </w:t>
                            </w:r>
                            <w:r>
                              <w:rPr>
                                <w:b/>
                                <w:color w:val="FFFFFF"/>
                                <w:sz w:val="58"/>
                              </w:rPr>
                              <w:tab/>
                              <w:t>ĐỒ ÁN 2</w:t>
                            </w:r>
                          </w:p>
                          <w:p w14:paraId="44DD40CC" w14:textId="77777777" w:rsidR="00E13271" w:rsidRDefault="00E13271" w:rsidP="000022CC">
                            <w:pPr>
                              <w:spacing w:before="2"/>
                              <w:ind w:left="31" w:right="31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ĐỀ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ÀI :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THƯ VIỆN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A6E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35pt;width:523.9pt;height:61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" fillcolor="#4f81bc" stroked="f">
                <v:textbox inset="0,0,0,0">
                  <w:txbxContent>
                    <w:p w14:paraId="1E8A90AF" w14:textId="77777777" w:rsidR="00E13271" w:rsidRDefault="00E13271" w:rsidP="000E6D50">
                      <w:pPr>
                        <w:spacing w:line="663" w:lineRule="exact"/>
                        <w:ind w:left="360" w:right="31" w:firstLine="360"/>
                        <w:jc w:val="center"/>
                        <w:rPr>
                          <w:b/>
                          <w:sz w:val="58"/>
                        </w:rPr>
                      </w:pPr>
                      <w:r>
                        <w:rPr>
                          <w:b/>
                          <w:color w:val="FFFFFF"/>
                          <w:sz w:val="58"/>
                        </w:rPr>
                        <w:t xml:space="preserve">BÁO CÁO </w:t>
                      </w:r>
                      <w:r>
                        <w:rPr>
                          <w:b/>
                          <w:color w:val="FFFFFF"/>
                          <w:sz w:val="58"/>
                        </w:rPr>
                        <w:tab/>
                        <w:t>ĐỒ ÁN 2</w:t>
                      </w:r>
                    </w:p>
                    <w:p w14:paraId="44DD40CC" w14:textId="77777777" w:rsidR="00E13271" w:rsidRDefault="00E13271" w:rsidP="000022CC">
                      <w:pPr>
                        <w:spacing w:before="2"/>
                        <w:ind w:left="31" w:right="31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ĐỀ </w:t>
                      </w:r>
                      <w:proofErr w:type="gramStart"/>
                      <w:r>
                        <w:rPr>
                          <w:b/>
                          <w:color w:val="FFFFFF"/>
                          <w:sz w:val="48"/>
                        </w:rPr>
                        <w:t>TÀI :</w:t>
                      </w:r>
                      <w:proofErr w:type="gramEnd"/>
                      <w:r>
                        <w:rPr>
                          <w:b/>
                          <w:color w:val="FFFFFF"/>
                          <w:sz w:val="48"/>
                        </w:rPr>
                        <w:t xml:space="preserve"> THƯ VIỆN TI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62658" w14:textId="77777777" w:rsidR="000022CC" w:rsidRDefault="000022CC" w:rsidP="000022CC">
      <w:pPr>
        <w:rPr>
          <w:sz w:val="20"/>
        </w:rPr>
      </w:pPr>
    </w:p>
    <w:p w14:paraId="31C9BDBC" w14:textId="77777777" w:rsidR="000022CC" w:rsidRDefault="000022CC" w:rsidP="000022CC">
      <w:pPr>
        <w:rPr>
          <w:sz w:val="21"/>
        </w:rPr>
      </w:pPr>
    </w:p>
    <w:p w14:paraId="23809EE1" w14:textId="77777777" w:rsidR="000022CC" w:rsidRDefault="000022CC" w:rsidP="000022CC">
      <w:pPr>
        <w:ind w:left="2880" w:firstLine="720"/>
        <w:rPr>
          <w:sz w:val="40"/>
          <w:szCs w:val="40"/>
        </w:rPr>
      </w:pPr>
      <w:r>
        <w:rPr>
          <w:sz w:val="40"/>
          <w:szCs w:val="40"/>
        </w:rPr>
        <w:t xml:space="preserve">GVPT: Lê </w:t>
      </w:r>
      <w:proofErr w:type="spellStart"/>
      <w:r>
        <w:rPr>
          <w:sz w:val="40"/>
          <w:szCs w:val="40"/>
        </w:rPr>
        <w:t>Viết</w:t>
      </w:r>
      <w:proofErr w:type="spellEnd"/>
      <w:r>
        <w:rPr>
          <w:sz w:val="40"/>
          <w:szCs w:val="40"/>
        </w:rPr>
        <w:t xml:space="preserve"> Long</w:t>
      </w:r>
    </w:p>
    <w:p w14:paraId="185BDF74" w14:textId="77777777" w:rsidR="000022CC" w:rsidRDefault="000022CC" w:rsidP="000022CC">
      <w:pPr>
        <w:pStyle w:val="Heading2"/>
        <w:ind w:left="2813" w:firstLine="787"/>
      </w:pPr>
    </w:p>
    <w:p w14:paraId="17982415" w14:textId="77777777" w:rsidR="000022CC" w:rsidRDefault="000022CC" w:rsidP="000022CC">
      <w:pPr>
        <w:pStyle w:val="Heading2"/>
        <w:ind w:left="2813" w:firstLine="787"/>
      </w:pPr>
    </w:p>
    <w:p w14:paraId="42AD0349" w14:textId="77777777" w:rsidR="000022CC" w:rsidRDefault="000022CC" w:rsidP="000022CC">
      <w:pPr>
        <w:pStyle w:val="Heading2"/>
        <w:ind w:left="2813" w:firstLine="787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522864806"/>
        <w:docPartObj>
          <w:docPartGallery w:val="Table of Contents"/>
          <w:docPartUnique/>
        </w:docPartObj>
      </w:sdtPr>
      <w:sdtContent>
        <w:p w14:paraId="79B41A2E" w14:textId="77777777" w:rsidR="000022CC" w:rsidRDefault="000022CC" w:rsidP="000022C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0F0BC87" w14:textId="545D886E" w:rsidR="000E6D50" w:rsidRDefault="000022CC">
          <w:pPr>
            <w:pStyle w:val="TOC1"/>
            <w:tabs>
              <w:tab w:val="left" w:pos="126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7749" w:history="1">
            <w:r w:rsidR="000E6D50" w:rsidRPr="003871F6">
              <w:rPr>
                <w:rStyle w:val="Hyperlink"/>
                <w:noProof/>
              </w:rPr>
              <w:t>I.</w:t>
            </w:r>
            <w:r w:rsidR="000E6D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E6D50" w:rsidRPr="003871F6">
              <w:rPr>
                <w:rStyle w:val="Hyperlink"/>
                <w:noProof/>
              </w:rPr>
              <w:t>THÔNG TIN NHÓM THỰC HIỆN</w:t>
            </w:r>
            <w:r w:rsidR="000E6D50">
              <w:rPr>
                <w:noProof/>
                <w:webHidden/>
              </w:rPr>
              <w:tab/>
            </w:r>
            <w:r w:rsidR="000E6D50">
              <w:rPr>
                <w:noProof/>
                <w:webHidden/>
              </w:rPr>
              <w:fldChar w:fldCharType="begin"/>
            </w:r>
            <w:r w:rsidR="000E6D50">
              <w:rPr>
                <w:noProof/>
                <w:webHidden/>
              </w:rPr>
              <w:instrText xml:space="preserve"> PAGEREF _Toc6907749 \h </w:instrText>
            </w:r>
            <w:r w:rsidR="000E6D50">
              <w:rPr>
                <w:noProof/>
                <w:webHidden/>
              </w:rPr>
            </w:r>
            <w:r w:rsidR="000E6D50">
              <w:rPr>
                <w:noProof/>
                <w:webHidden/>
              </w:rPr>
              <w:fldChar w:fldCharType="separate"/>
            </w:r>
            <w:r w:rsidR="000E6D50">
              <w:rPr>
                <w:noProof/>
                <w:webHidden/>
              </w:rPr>
              <w:t>2</w:t>
            </w:r>
            <w:r w:rsidR="000E6D50">
              <w:rPr>
                <w:noProof/>
                <w:webHidden/>
              </w:rPr>
              <w:fldChar w:fldCharType="end"/>
            </w:r>
          </w:hyperlink>
        </w:p>
        <w:p w14:paraId="1E7D66CE" w14:textId="130F8A39" w:rsidR="000E6D50" w:rsidRDefault="000E6D50">
          <w:pPr>
            <w:pStyle w:val="TOC1"/>
            <w:tabs>
              <w:tab w:val="left" w:pos="126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07750" w:history="1">
            <w:r w:rsidRPr="003871F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871F6">
              <w:rPr>
                <w:rStyle w:val="Hyperlink"/>
                <w:noProof/>
              </w:rPr>
              <w:t>ĐÁNH GIÁ MỨC ĐỘ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A58E" w14:textId="0264B699" w:rsidR="000E6D50" w:rsidRDefault="000E6D50">
          <w:pPr>
            <w:pStyle w:val="TOC1"/>
            <w:tabs>
              <w:tab w:val="left" w:pos="126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07751" w:history="1">
            <w:r w:rsidRPr="003871F6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871F6">
              <w:rPr>
                <w:rStyle w:val="Hyperlink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25AF" w14:textId="480F4056" w:rsidR="000E6D50" w:rsidRDefault="000E6D50">
          <w:pPr>
            <w:pStyle w:val="TOC1"/>
            <w:tabs>
              <w:tab w:val="left" w:pos="126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907752" w:history="1">
            <w:r w:rsidRPr="003871F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871F6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379F" w14:textId="4D46D1F0" w:rsidR="000022CC" w:rsidRDefault="000022CC" w:rsidP="000022CC">
          <w:r>
            <w:rPr>
              <w:b/>
              <w:bCs/>
              <w:noProof/>
            </w:rPr>
            <w:fldChar w:fldCharType="end"/>
          </w:r>
        </w:p>
      </w:sdtContent>
    </w:sdt>
    <w:p w14:paraId="639BA9F3" w14:textId="77777777" w:rsidR="000022CC" w:rsidRDefault="000022CC" w:rsidP="000022CC">
      <w:pPr>
        <w:pStyle w:val="Heading1"/>
      </w:pPr>
    </w:p>
    <w:p w14:paraId="65D3AB4A" w14:textId="77777777" w:rsidR="000022CC" w:rsidRDefault="000022CC" w:rsidP="000022CC">
      <w:pPr>
        <w:pStyle w:val="Heading2"/>
        <w:ind w:left="2813" w:firstLine="787"/>
      </w:pPr>
    </w:p>
    <w:p w14:paraId="0263D034" w14:textId="77777777" w:rsidR="000022CC" w:rsidRDefault="000022CC" w:rsidP="000022CC">
      <w:pPr>
        <w:pStyle w:val="Heading2"/>
        <w:ind w:left="2813" w:firstLine="787"/>
      </w:pPr>
    </w:p>
    <w:p w14:paraId="4A3715B6" w14:textId="77777777" w:rsidR="000022CC" w:rsidRDefault="000022CC" w:rsidP="000022CC">
      <w:pPr>
        <w:pStyle w:val="Heading2"/>
        <w:ind w:left="2813" w:firstLine="787"/>
      </w:pPr>
    </w:p>
    <w:p w14:paraId="3E48B126" w14:textId="77777777" w:rsidR="000022CC" w:rsidRDefault="000022CC" w:rsidP="000022CC">
      <w:pPr>
        <w:pStyle w:val="Heading2"/>
        <w:ind w:left="2813" w:firstLine="787"/>
      </w:pPr>
    </w:p>
    <w:p w14:paraId="6CF88DD2" w14:textId="77777777" w:rsidR="000022CC" w:rsidRPr="000E6D50" w:rsidRDefault="000022CC" w:rsidP="000022CC">
      <w:pPr>
        <w:pStyle w:val="Heading1"/>
        <w:keepNext w:val="0"/>
        <w:keepLines w:val="0"/>
        <w:numPr>
          <w:ilvl w:val="0"/>
          <w:numId w:val="1"/>
        </w:numPr>
        <w:spacing w:before="0"/>
        <w:rPr>
          <w:color w:val="365F91"/>
          <w:sz w:val="36"/>
          <w:szCs w:val="36"/>
        </w:rPr>
      </w:pPr>
      <w:bookmarkStart w:id="0" w:name="OLE_LINK26"/>
      <w:bookmarkStart w:id="1" w:name="_Toc6907749"/>
      <w:r w:rsidRPr="000E6D50">
        <w:rPr>
          <w:color w:val="365F91"/>
          <w:sz w:val="36"/>
          <w:szCs w:val="36"/>
        </w:rPr>
        <w:lastRenderedPageBreak/>
        <w:t>THÔNG TIN NHÓM THỰC HIỆN</w:t>
      </w:r>
      <w:bookmarkEnd w:id="1"/>
    </w:p>
    <w:bookmarkEnd w:id="0"/>
    <w:p w14:paraId="166598FE" w14:textId="77777777" w:rsidR="000022CC" w:rsidRDefault="000022CC" w:rsidP="000022CC">
      <w:pPr>
        <w:pStyle w:val="BodyText"/>
        <w:spacing w:before="8"/>
        <w:rPr>
          <w:b/>
          <w:sz w:val="15"/>
        </w:rPr>
      </w:pPr>
    </w:p>
    <w:tbl>
      <w:tblPr>
        <w:tblW w:w="11250" w:type="dxa"/>
        <w:tblInd w:w="-18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3784"/>
        <w:gridCol w:w="3596"/>
      </w:tblGrid>
      <w:tr w:rsidR="000022CC" w14:paraId="1B10CEE8" w14:textId="77777777" w:rsidTr="000E6D50">
        <w:trPr>
          <w:trHeight w:val="52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hideMark/>
          </w:tcPr>
          <w:p w14:paraId="52AB0ABC" w14:textId="77777777" w:rsidR="000022CC" w:rsidRDefault="000022CC" w:rsidP="000E6D50">
            <w:pPr>
              <w:pStyle w:val="TableParagraph"/>
              <w:spacing w:before="5"/>
              <w:ind w:left="60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SSV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hideMark/>
          </w:tcPr>
          <w:p w14:paraId="06C7AC8F" w14:textId="77777777" w:rsidR="000022CC" w:rsidRDefault="000022CC" w:rsidP="000E6D50">
            <w:pPr>
              <w:pStyle w:val="TableParagraph"/>
              <w:spacing w:before="5"/>
              <w:ind w:left="77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Họ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và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tên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hideMark/>
          </w:tcPr>
          <w:p w14:paraId="3533B0C2" w14:textId="77777777" w:rsidR="000022CC" w:rsidRDefault="000022CC">
            <w:pPr>
              <w:pStyle w:val="TableParagraph"/>
              <w:spacing w:before="5"/>
              <w:ind w:left="864" w:right="85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Vai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trò</w:t>
            </w:r>
            <w:proofErr w:type="spellEnd"/>
          </w:p>
        </w:tc>
      </w:tr>
      <w:tr w:rsidR="000022CC" w14:paraId="29EBEC85" w14:textId="77777777" w:rsidTr="000E6D50">
        <w:trPr>
          <w:trHeight w:val="508"/>
        </w:trPr>
        <w:tc>
          <w:tcPr>
            <w:tcW w:w="3870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  <w:hideMark/>
          </w:tcPr>
          <w:p w14:paraId="6EDE583F" w14:textId="77777777" w:rsidR="000022CC" w:rsidRDefault="000022CC" w:rsidP="000E6D50">
            <w:pPr>
              <w:pStyle w:val="TableParagraph"/>
              <w:spacing w:line="317" w:lineRule="exact"/>
              <w:ind w:left="107" w:firstLine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2123</w:t>
            </w:r>
          </w:p>
        </w:tc>
        <w:tc>
          <w:tcPr>
            <w:tcW w:w="378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  <w:hideMark/>
          </w:tcPr>
          <w:p w14:paraId="62EC4B0A" w14:textId="77777777" w:rsidR="000022CC" w:rsidRDefault="000022CC" w:rsidP="000E6D50">
            <w:pPr>
              <w:pStyle w:val="TableParagraph"/>
              <w:spacing w:line="313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àng </w:t>
            </w:r>
            <w:proofErr w:type="spellStart"/>
            <w:r>
              <w:rPr>
                <w:sz w:val="28"/>
              </w:rPr>
              <w:t>Ngọc</w:t>
            </w:r>
            <w:proofErr w:type="spellEnd"/>
            <w:r>
              <w:rPr>
                <w:sz w:val="28"/>
              </w:rPr>
              <w:t xml:space="preserve"> Đức</w:t>
            </w:r>
          </w:p>
        </w:tc>
        <w:tc>
          <w:tcPr>
            <w:tcW w:w="3596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  <w:hideMark/>
          </w:tcPr>
          <w:p w14:paraId="1E07BD0A" w14:textId="77777777" w:rsidR="000022CC" w:rsidRDefault="000022CC" w:rsidP="000E6D50">
            <w:pPr>
              <w:pStyle w:val="TableParagraph"/>
              <w:spacing w:line="313" w:lineRule="exact"/>
              <w:ind w:left="10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ồ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án</w:t>
            </w:r>
            <w:proofErr w:type="spellEnd"/>
          </w:p>
        </w:tc>
      </w:tr>
    </w:tbl>
    <w:p w14:paraId="5ADD7385" w14:textId="77777777" w:rsidR="000022CC" w:rsidRPr="000E6D50" w:rsidRDefault="000022CC" w:rsidP="000022CC">
      <w:pPr>
        <w:pStyle w:val="Heading2"/>
        <w:ind w:left="2813" w:firstLine="787"/>
      </w:pPr>
    </w:p>
    <w:p w14:paraId="7CA5A0E9" w14:textId="34C0B42E" w:rsidR="000022CC" w:rsidRPr="000E6D50" w:rsidRDefault="000022CC" w:rsidP="000022CC">
      <w:pPr>
        <w:pStyle w:val="Heading1"/>
        <w:keepNext w:val="0"/>
        <w:keepLines w:val="0"/>
        <w:numPr>
          <w:ilvl w:val="0"/>
          <w:numId w:val="1"/>
        </w:numPr>
        <w:spacing w:before="0"/>
        <w:rPr>
          <w:color w:val="365F91"/>
          <w:sz w:val="36"/>
          <w:szCs w:val="36"/>
        </w:rPr>
      </w:pPr>
      <w:bookmarkStart w:id="2" w:name="_Toc6907750"/>
      <w:r w:rsidRPr="000E6D50">
        <w:rPr>
          <w:color w:val="365F91"/>
          <w:sz w:val="36"/>
          <w:szCs w:val="36"/>
        </w:rPr>
        <w:t>ĐÁNH GIÁ MỨC ĐỘ HOÀN THÀNH</w:t>
      </w:r>
      <w:bookmarkEnd w:id="2"/>
    </w:p>
    <w:p w14:paraId="4EB25C15" w14:textId="2B8376DC" w:rsidR="000022CC" w:rsidRDefault="000022CC" w:rsidP="000E6D50">
      <w:pPr>
        <w:ind w:left="-990"/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080"/>
        <w:gridCol w:w="7132"/>
        <w:gridCol w:w="14"/>
        <w:gridCol w:w="3024"/>
      </w:tblGrid>
      <w:tr w:rsidR="000022CC" w14:paraId="58CBB721" w14:textId="77777777" w:rsidTr="000E6D50">
        <w:trPr>
          <w:trHeight w:val="5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7A1857A" w14:textId="77777777" w:rsidR="000022CC" w:rsidRDefault="000022CC">
            <w:pPr>
              <w:ind w:left="-561" w:right="18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8A96C0" w14:textId="77777777" w:rsidR="000022CC" w:rsidRDefault="000022C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ức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năng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C62022" w14:textId="77777777" w:rsidR="000022CC" w:rsidRDefault="000022C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oà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hành</w:t>
            </w:r>
            <w:proofErr w:type="spellEnd"/>
          </w:p>
        </w:tc>
      </w:tr>
      <w:tr w:rsidR="000022CC" w14:paraId="40B7209E" w14:textId="77777777" w:rsidTr="000E6D50">
        <w:trPr>
          <w:trHeight w:val="6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53B8" w14:textId="77777777" w:rsidR="000022CC" w:rsidRDefault="000022CC">
            <w:pPr>
              <w:jc w:val="center"/>
            </w:pPr>
            <w:r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6E72" w14:textId="77777777" w:rsidR="000022CC" w:rsidRDefault="000022CC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</w:rPr>
              <w:t>Xu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ỗi</w:t>
            </w:r>
            <w:proofErr w:type="spellEnd"/>
            <w:r>
              <w:rPr>
                <w:sz w:val="28"/>
              </w:rPr>
              <w:t xml:space="preserve"> TIME </w:t>
            </w:r>
            <w:proofErr w:type="spellStart"/>
            <w:r>
              <w:rPr>
                <w:sz w:val="28"/>
              </w:rPr>
              <w:t>the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ị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ạng</w:t>
            </w:r>
            <w:proofErr w:type="spellEnd"/>
            <w:r>
              <w:rPr>
                <w:sz w:val="28"/>
              </w:rPr>
              <w:t xml:space="preserve"> DD/MM/YYYY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D285" w14:textId="77777777" w:rsidR="000022CC" w:rsidRDefault="000022CC">
            <w:pPr>
              <w:jc w:val="center"/>
            </w:pPr>
            <w:bookmarkStart w:id="3" w:name="OLE_LINK10"/>
            <w:bookmarkStart w:id="4" w:name="OLE_LINK11"/>
            <w:r>
              <w:t>100%</w:t>
            </w:r>
            <w:bookmarkEnd w:id="3"/>
            <w:bookmarkEnd w:id="4"/>
          </w:p>
        </w:tc>
      </w:tr>
      <w:tr w:rsidR="000022CC" w14:paraId="3A6060D9" w14:textId="77777777" w:rsidTr="000E6D50">
        <w:trPr>
          <w:trHeight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213E" w14:textId="77777777" w:rsidR="000022CC" w:rsidRDefault="000022CC">
            <w:pPr>
              <w:jc w:val="center"/>
            </w:pPr>
            <w:r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2B2E" w14:textId="77777777" w:rsidR="000022CC" w:rsidRDefault="000022C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huy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ổ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ỗi</w:t>
            </w:r>
            <w:proofErr w:type="spellEnd"/>
            <w:r>
              <w:rPr>
                <w:sz w:val="28"/>
              </w:rPr>
              <w:t xml:space="preserve"> TIME </w:t>
            </w:r>
            <w:proofErr w:type="spellStart"/>
            <w:r>
              <w:rPr>
                <w:sz w:val="28"/>
              </w:rPr>
              <w:t>thà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ộ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ị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ạng</w:t>
            </w:r>
            <w:proofErr w:type="spellEnd"/>
            <w:r>
              <w:rPr>
                <w:sz w:val="28"/>
              </w:rPr>
              <w:t xml:space="preserve"> </w:t>
            </w:r>
          </w:p>
          <w:p w14:paraId="73704D83" w14:textId="77777777" w:rsidR="000022CC" w:rsidRDefault="000022CC">
            <w:pPr>
              <w:rPr>
                <w:sz w:val="28"/>
              </w:rPr>
            </w:pPr>
            <w:r>
              <w:rPr>
                <w:sz w:val="28"/>
              </w:rPr>
              <w:t>A. MM/DD/YYYY</w:t>
            </w:r>
          </w:p>
          <w:p w14:paraId="365A9792" w14:textId="77777777" w:rsidR="000022CC" w:rsidRDefault="000022CC" w:rsidP="00E13271">
            <w:pPr>
              <w:ind w:left="-269" w:firstLine="269"/>
              <w:rPr>
                <w:sz w:val="28"/>
              </w:rPr>
            </w:pPr>
            <w:r>
              <w:rPr>
                <w:sz w:val="28"/>
              </w:rPr>
              <w:t>B. Month DD, YYYY</w:t>
            </w:r>
          </w:p>
          <w:p w14:paraId="4C7594FA" w14:textId="77777777" w:rsidR="000022CC" w:rsidRDefault="000022CC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>C. DD Month, YYYY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2BF6" w14:textId="77777777" w:rsidR="000022CC" w:rsidRDefault="000022CC" w:rsidP="000E6D50">
            <w:pPr>
              <w:ind w:right="93"/>
              <w:jc w:val="center"/>
            </w:pPr>
            <w:r>
              <w:t>100%</w:t>
            </w:r>
          </w:p>
        </w:tc>
      </w:tr>
      <w:tr w:rsidR="000022CC" w14:paraId="1201795E" w14:textId="77777777" w:rsidTr="000E6D50">
        <w:trPr>
          <w:trHeight w:val="4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2E90" w14:textId="77777777" w:rsidR="000022CC" w:rsidRDefault="000022CC">
            <w:pPr>
              <w:jc w:val="center"/>
            </w:pPr>
            <w:r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19F6" w14:textId="77777777" w:rsidR="000022CC" w:rsidRDefault="000022CC">
            <w:pPr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Ki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ỗi</w:t>
            </w:r>
            <w:proofErr w:type="spellEnd"/>
            <w:r>
              <w:rPr>
                <w:sz w:val="28"/>
              </w:rPr>
              <w:t xml:space="preserve"> TIME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uận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CF6E" w14:textId="77777777" w:rsidR="000022CC" w:rsidRDefault="000022CC">
            <w:pPr>
              <w:jc w:val="center"/>
            </w:pPr>
            <w:r>
              <w:t>100%</w:t>
            </w:r>
          </w:p>
        </w:tc>
      </w:tr>
      <w:tr w:rsidR="000022CC" w14:paraId="54522B32" w14:textId="77777777" w:rsidTr="000E6D50">
        <w:trPr>
          <w:trHeight w:val="4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CCC9" w14:textId="77777777" w:rsidR="000022CC" w:rsidRDefault="000022CC">
            <w:pPr>
              <w:jc w:val="center"/>
            </w:pPr>
            <w: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195A" w14:textId="77777777" w:rsidR="000022CC" w:rsidRDefault="000022CC">
            <w:pPr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ừ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ấ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uần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5D6" w14:textId="77777777" w:rsidR="000022CC" w:rsidRDefault="000022CC">
            <w:pPr>
              <w:jc w:val="center"/>
            </w:pPr>
            <w:r>
              <w:t>100%</w:t>
            </w:r>
          </w:p>
        </w:tc>
      </w:tr>
      <w:tr w:rsidR="000022CC" w14:paraId="613769AE" w14:textId="77777777" w:rsidTr="000E6D50">
        <w:trPr>
          <w:trHeight w:val="4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FCD" w14:textId="77777777" w:rsidR="000022CC" w:rsidRDefault="000022CC">
            <w:pPr>
              <w:jc w:val="center"/>
            </w:pPr>
            <w:r>
              <w:t>5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283A" w14:textId="77777777" w:rsidR="000022CC" w:rsidRDefault="000022CC"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ừ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ấ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01/01/0001.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238C" w14:textId="77777777" w:rsidR="000022CC" w:rsidRDefault="000022CC">
            <w:pPr>
              <w:jc w:val="center"/>
            </w:pPr>
            <w:r>
              <w:t>100%</w:t>
            </w:r>
          </w:p>
        </w:tc>
      </w:tr>
      <w:tr w:rsidR="000022CC" w14:paraId="2E846F50" w14:textId="77777777" w:rsidTr="000E6D50">
        <w:trPr>
          <w:trHeight w:val="4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1E6A" w14:textId="77777777" w:rsidR="000022CC" w:rsidRDefault="000022CC">
            <w:pPr>
              <w:jc w:val="center"/>
            </w:pPr>
            <w:r>
              <w:t>6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90E" w14:textId="77777777" w:rsidR="000022CC" w:rsidRDefault="000022CC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Can chi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ừ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p</w:t>
            </w:r>
            <w:proofErr w:type="spellEnd"/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920A" w14:textId="77777777" w:rsidR="000022CC" w:rsidRDefault="000022CC">
            <w:pPr>
              <w:jc w:val="center"/>
            </w:pPr>
            <w:r>
              <w:t>100%</w:t>
            </w:r>
          </w:p>
        </w:tc>
      </w:tr>
      <w:tr w:rsidR="000022CC" w14:paraId="79541FC8" w14:textId="77777777" w:rsidTr="000E6D50">
        <w:trPr>
          <w:trHeight w:val="4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1632" w14:textId="77777777" w:rsidR="000022CC" w:rsidRDefault="000022CC">
            <w:pPr>
              <w:jc w:val="center"/>
            </w:pPr>
            <w:r>
              <w:t>7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569A" w14:textId="77777777" w:rsidR="000022CC" w:rsidRDefault="000022CC">
            <w:pPr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Kho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ữ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ỗi</w:t>
            </w:r>
            <w:proofErr w:type="spellEnd"/>
            <w:r>
              <w:rPr>
                <w:sz w:val="28"/>
              </w:rPr>
              <w:t xml:space="preserve"> TIME_1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TIME_2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3500" w14:textId="77777777" w:rsidR="000022CC" w:rsidRDefault="000022CC">
            <w:pPr>
              <w:jc w:val="center"/>
            </w:pPr>
            <w:r>
              <w:t>100%</w:t>
            </w:r>
          </w:p>
        </w:tc>
      </w:tr>
      <w:tr w:rsidR="000022CC" w14:paraId="28A23F95" w14:textId="77777777" w:rsidTr="000E6D50">
        <w:trPr>
          <w:trHeight w:val="4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333E" w14:textId="77777777" w:rsidR="000022CC" w:rsidRDefault="000022CC">
            <w:pPr>
              <w:jc w:val="center"/>
            </w:pPr>
            <w:r>
              <w:t>8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A777" w14:textId="77777777" w:rsidR="000022CC" w:rsidRDefault="000022CC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n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u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ỗi</w:t>
            </w:r>
            <w:proofErr w:type="spellEnd"/>
            <w:r>
              <w:rPr>
                <w:sz w:val="28"/>
              </w:rPr>
              <w:t xml:space="preserve"> time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672E" w14:textId="77777777" w:rsidR="000022CC" w:rsidRDefault="000022CC">
            <w:pPr>
              <w:jc w:val="center"/>
            </w:pPr>
            <w:r>
              <w:t>100%</w:t>
            </w:r>
          </w:p>
        </w:tc>
      </w:tr>
      <w:tr w:rsidR="000022CC" w14:paraId="48E7A667" w14:textId="77777777" w:rsidTr="000E6D50">
        <w:trPr>
          <w:trHeight w:val="4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F1F2" w14:textId="77777777" w:rsidR="000022CC" w:rsidRDefault="000022CC">
            <w:pPr>
              <w:jc w:val="center"/>
            </w:pPr>
            <w:r>
              <w:t>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14E" w14:textId="77777777" w:rsidR="000022CC" w:rsidRDefault="000022C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hập</w:t>
            </w:r>
            <w:proofErr w:type="spellEnd"/>
            <w:r>
              <w:rPr>
                <w:sz w:val="28"/>
              </w:rPr>
              <w:t xml:space="preserve"> input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file input.txt </w:t>
            </w:r>
            <w:proofErr w:type="spellStart"/>
            <w:r>
              <w:rPr>
                <w:sz w:val="28"/>
              </w:rPr>
              <w:t>xu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ộ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</w:p>
          <w:p w14:paraId="64EFB8DB" w14:textId="77777777" w:rsidR="000022CC" w:rsidRDefault="000022CC">
            <w:pPr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c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ă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ên</w:t>
            </w:r>
            <w:proofErr w:type="spellEnd"/>
            <w:r>
              <w:rPr>
                <w:sz w:val="28"/>
              </w:rPr>
              <w:t xml:space="preserve"> ra file output.txt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C7F" w14:textId="0885E711" w:rsidR="000022CC" w:rsidRDefault="00D52C65">
            <w:pPr>
              <w:jc w:val="center"/>
            </w:pPr>
            <w:r>
              <w:t>0%</w:t>
            </w:r>
          </w:p>
        </w:tc>
      </w:tr>
      <w:tr w:rsidR="000022CC" w14:paraId="19DA73AA" w14:textId="77777777" w:rsidTr="000E6D50">
        <w:trPr>
          <w:trHeight w:val="486"/>
        </w:trPr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9754" w14:textId="4D0768A4" w:rsidR="000022CC" w:rsidRDefault="000022CC">
            <w:pPr>
              <w:jc w:val="center"/>
              <w:rPr>
                <w:b/>
                <w:bCs/>
                <w:sz w:val="28"/>
              </w:rPr>
            </w:pPr>
            <w:bookmarkStart w:id="5" w:name="OLE_LINK22"/>
            <w:bookmarkStart w:id="6" w:name="OLE_LINK23"/>
            <w:proofErr w:type="spellStart"/>
            <w:r>
              <w:rPr>
                <w:sz w:val="28"/>
              </w:rPr>
              <w:t>Tổ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ành</w:t>
            </w:r>
            <w:bookmarkEnd w:id="5"/>
            <w:bookmarkEnd w:id="6"/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085" w14:textId="0267C5DC" w:rsidR="000022CC" w:rsidRDefault="00D52C65">
            <w:pPr>
              <w:jc w:val="center"/>
            </w:pPr>
            <w:r>
              <w:t>89%</w:t>
            </w:r>
            <w:bookmarkStart w:id="7" w:name="_GoBack"/>
            <w:bookmarkEnd w:id="7"/>
          </w:p>
        </w:tc>
      </w:tr>
    </w:tbl>
    <w:p w14:paraId="6D73989B" w14:textId="684D7D15" w:rsidR="000022CC" w:rsidRPr="000022CC" w:rsidRDefault="000022CC" w:rsidP="000022CC">
      <w:pPr>
        <w:pStyle w:val="ListParagraph"/>
        <w:ind w:left="540" w:hanging="450"/>
        <w:rPr>
          <w:sz w:val="26"/>
          <w:szCs w:val="26"/>
        </w:rPr>
      </w:pPr>
    </w:p>
    <w:p w14:paraId="7271BCFE" w14:textId="114AEE4B" w:rsidR="000E6D50" w:rsidRPr="000E6D50" w:rsidRDefault="00E13271" w:rsidP="000E6D50">
      <w:pPr>
        <w:pStyle w:val="Heading1"/>
        <w:keepNext w:val="0"/>
        <w:keepLines w:val="0"/>
        <w:numPr>
          <w:ilvl w:val="0"/>
          <w:numId w:val="1"/>
        </w:numPr>
        <w:spacing w:before="0"/>
        <w:rPr>
          <w:color w:val="365F91"/>
          <w:sz w:val="36"/>
          <w:szCs w:val="36"/>
        </w:rPr>
      </w:pPr>
      <w:bookmarkStart w:id="8" w:name="_Toc6907751"/>
      <w:r w:rsidRPr="000E6D50">
        <w:rPr>
          <w:color w:val="365F91"/>
          <w:sz w:val="36"/>
          <w:szCs w:val="36"/>
        </w:rPr>
        <w:t>NỘI DUNG</w:t>
      </w:r>
      <w:bookmarkEnd w:id="8"/>
    </w:p>
    <w:p w14:paraId="54D9C19E" w14:textId="6A0E0BE7" w:rsidR="00E13271" w:rsidRPr="000E6D50" w:rsidRDefault="00E13271" w:rsidP="00282EAA">
      <w:pPr>
        <w:pStyle w:val="Heading2"/>
        <w:numPr>
          <w:ilvl w:val="3"/>
          <w:numId w:val="1"/>
        </w:numPr>
        <w:ind w:left="630" w:hanging="540"/>
        <w:rPr>
          <w:color w:val="365F91"/>
          <w:sz w:val="32"/>
          <w:szCs w:val="32"/>
        </w:rPr>
      </w:pPr>
      <w:proofErr w:type="spellStart"/>
      <w:r w:rsidRPr="000E6D50">
        <w:rPr>
          <w:color w:val="365F91"/>
          <w:sz w:val="32"/>
          <w:szCs w:val="32"/>
        </w:rPr>
        <w:t>Mô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tả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về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cách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thức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cài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đặt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các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hàm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quan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trọng</w:t>
      </w:r>
      <w:proofErr w:type="spellEnd"/>
    </w:p>
    <w:p w14:paraId="0CFD8030" w14:textId="77777777" w:rsidR="001355E5" w:rsidRDefault="001355E5" w:rsidP="001355E5">
      <w:pPr>
        <w:pStyle w:val="ListParagraph"/>
        <w:tabs>
          <w:tab w:val="left" w:pos="360"/>
        </w:tabs>
        <w:rPr>
          <w:sz w:val="28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109"/>
        <w:gridCol w:w="2085"/>
        <w:gridCol w:w="3834"/>
        <w:gridCol w:w="2602"/>
        <w:gridCol w:w="1620"/>
      </w:tblGrid>
      <w:tr w:rsidR="0035197E" w14:paraId="49A90CDC" w14:textId="5F287705" w:rsidTr="000E6D50">
        <w:trPr>
          <w:trHeight w:val="7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B482374" w14:textId="77777777" w:rsidR="001355E5" w:rsidRDefault="001355E5" w:rsidP="001355E5">
            <w:pPr>
              <w:tabs>
                <w:tab w:val="left" w:pos="434"/>
              </w:tabs>
              <w:ind w:left="-749" w:right="-371" w:firstLine="18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2C8534" w14:textId="6AB55816" w:rsidR="001355E5" w:rsidRDefault="001355E5" w:rsidP="0080727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ê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àm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9850389" w14:textId="599CB083" w:rsidR="001355E5" w:rsidRDefault="001355E5" w:rsidP="0080727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ức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năng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EE59C45" w14:textId="26896225" w:rsidR="001355E5" w:rsidRDefault="001355E5" w:rsidP="0080727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s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đầu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à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E6AD27C" w14:textId="45FB19BF" w:rsidR="001355E5" w:rsidRDefault="001355E5" w:rsidP="008072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s </w:t>
            </w:r>
            <w:proofErr w:type="spellStart"/>
            <w:r>
              <w:rPr>
                <w:b/>
                <w:sz w:val="32"/>
                <w:szCs w:val="32"/>
              </w:rPr>
              <w:t>đầu</w:t>
            </w:r>
            <w:proofErr w:type="spellEnd"/>
            <w:r>
              <w:rPr>
                <w:b/>
                <w:sz w:val="32"/>
                <w:szCs w:val="32"/>
              </w:rPr>
              <w:t xml:space="preserve"> ra</w:t>
            </w:r>
          </w:p>
        </w:tc>
      </w:tr>
      <w:tr w:rsidR="0035197E" w14:paraId="1A7E7C35" w14:textId="5319A674" w:rsidTr="000E6D50">
        <w:trPr>
          <w:trHeight w:val="34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F42" w14:textId="45334683" w:rsidR="001355E5" w:rsidRDefault="001355E5" w:rsidP="001355E5">
            <w:pPr>
              <w:tabs>
                <w:tab w:val="left" w:pos="434"/>
              </w:tabs>
              <w:ind w:right="347" w:firstLine="265"/>
              <w:jc w:val="center"/>
            </w:pPr>
            <w:r w:rsidRPr="001355E5">
              <w:rPr>
                <w:sz w:val="28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6C7" w14:textId="0C3CB8C4" w:rsidR="001355E5" w:rsidRDefault="0035197E" w:rsidP="0080727E">
            <w:pPr>
              <w:rPr>
                <w:sz w:val="26"/>
                <w:szCs w:val="26"/>
              </w:rPr>
            </w:pPr>
            <w:r w:rsidRPr="0035197E">
              <w:rPr>
                <w:sz w:val="28"/>
              </w:rPr>
              <w:t>prompt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0EC" w14:textId="2BD4E1F8" w:rsidR="001355E5" w:rsidRDefault="0035197E" w:rsidP="008072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7F1" w14:textId="3FA268ED" w:rsidR="001355E5" w:rsidRDefault="001355E5" w:rsidP="009B3C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DF4" w14:textId="4426D311" w:rsidR="001355E5" w:rsidRDefault="0035197E" w:rsidP="00FF6CBD">
            <w:r w:rsidRPr="00FF6CBD">
              <w:rPr>
                <w:sz w:val="26"/>
                <w:szCs w:val="26"/>
              </w:rPr>
              <w:t xml:space="preserve">$v0 </w:t>
            </w:r>
            <w:proofErr w:type="spellStart"/>
            <w:r w:rsidRPr="00FF6CBD">
              <w:rPr>
                <w:sz w:val="26"/>
                <w:szCs w:val="26"/>
              </w:rPr>
              <w:t>là</w:t>
            </w:r>
            <w:proofErr w:type="spellEnd"/>
            <w:r w:rsidRPr="00FF6CBD">
              <w:rPr>
                <w:sz w:val="26"/>
                <w:szCs w:val="26"/>
              </w:rPr>
              <w:t xml:space="preserve"> 1 </w:t>
            </w:r>
            <w:proofErr w:type="spellStart"/>
            <w:r w:rsidRPr="00FF6CBD">
              <w:rPr>
                <w:sz w:val="26"/>
                <w:szCs w:val="26"/>
              </w:rPr>
              <w:t>chuổi</w:t>
            </w:r>
            <w:proofErr w:type="spellEnd"/>
            <w:r w:rsidRPr="00FF6CBD">
              <w:rPr>
                <w:sz w:val="26"/>
                <w:szCs w:val="26"/>
              </w:rPr>
              <w:t xml:space="preserve"> </w:t>
            </w:r>
            <w:proofErr w:type="spellStart"/>
            <w:r w:rsidRPr="00FF6CBD">
              <w:rPr>
                <w:sz w:val="26"/>
                <w:szCs w:val="26"/>
              </w:rPr>
              <w:t>thời</w:t>
            </w:r>
            <w:proofErr w:type="spellEnd"/>
            <w:r w:rsidRPr="00FF6CBD">
              <w:rPr>
                <w:sz w:val="26"/>
                <w:szCs w:val="26"/>
              </w:rPr>
              <w:t xml:space="preserve"> </w:t>
            </w:r>
            <w:proofErr w:type="spellStart"/>
            <w:r w:rsidRPr="00FF6CBD">
              <w:rPr>
                <w:sz w:val="26"/>
                <w:szCs w:val="26"/>
              </w:rPr>
              <w:t>gian</w:t>
            </w:r>
            <w:proofErr w:type="spellEnd"/>
            <w:r w:rsidRPr="00FF6CBD">
              <w:rPr>
                <w:sz w:val="26"/>
                <w:szCs w:val="26"/>
              </w:rPr>
              <w:t>.</w:t>
            </w:r>
          </w:p>
        </w:tc>
      </w:tr>
      <w:tr w:rsidR="0035197E" w14:paraId="4A098164" w14:textId="77777777" w:rsidTr="000E6D50">
        <w:trPr>
          <w:trHeight w:val="217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F66" w14:textId="69B5C8BF" w:rsidR="0035197E" w:rsidRPr="001355E5" w:rsidRDefault="0035197E" w:rsidP="001355E5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3BA" w14:textId="01D4267F" w:rsidR="0035197E" w:rsidRPr="0035197E" w:rsidRDefault="0035197E" w:rsidP="0080727E">
            <w:pPr>
              <w:rPr>
                <w:sz w:val="28"/>
              </w:rPr>
            </w:pPr>
            <w:r w:rsidRPr="0035197E">
              <w:rPr>
                <w:sz w:val="28"/>
              </w:rPr>
              <w:t>convert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8ED5" w14:textId="36A37039" w:rsidR="0035197E" w:rsidRDefault="0035197E" w:rsidP="00FF6CB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6BF" w14:textId="77777777" w:rsidR="0035197E" w:rsidRPr="00FF6CBD" w:rsidRDefault="0035197E" w:rsidP="009B3CAD">
            <w:pPr>
              <w:jc w:val="center"/>
              <w:rPr>
                <w:sz w:val="26"/>
                <w:szCs w:val="26"/>
              </w:rPr>
            </w:pPr>
            <w:r w:rsidRPr="00FF6CBD">
              <w:rPr>
                <w:sz w:val="26"/>
                <w:szCs w:val="26"/>
              </w:rPr>
              <w:t xml:space="preserve">$a0: </w:t>
            </w:r>
            <w:proofErr w:type="spellStart"/>
            <w:r w:rsidRPr="00FF6CBD">
              <w:rPr>
                <w:sz w:val="26"/>
                <w:szCs w:val="26"/>
              </w:rPr>
              <w:t>chuổi</w:t>
            </w:r>
            <w:proofErr w:type="spellEnd"/>
            <w:r w:rsidRPr="00FF6CBD">
              <w:rPr>
                <w:sz w:val="26"/>
                <w:szCs w:val="26"/>
              </w:rPr>
              <w:t xml:space="preserve"> </w:t>
            </w:r>
            <w:proofErr w:type="spellStart"/>
            <w:r w:rsidRPr="00FF6CBD">
              <w:rPr>
                <w:sz w:val="26"/>
                <w:szCs w:val="26"/>
              </w:rPr>
              <w:t>thời</w:t>
            </w:r>
            <w:proofErr w:type="spellEnd"/>
            <w:r w:rsidRPr="00FF6CBD">
              <w:rPr>
                <w:sz w:val="26"/>
                <w:szCs w:val="26"/>
              </w:rPr>
              <w:t xml:space="preserve"> </w:t>
            </w:r>
            <w:proofErr w:type="spellStart"/>
            <w:r w:rsidRPr="00FF6CBD">
              <w:rPr>
                <w:sz w:val="26"/>
                <w:szCs w:val="26"/>
              </w:rPr>
              <w:t>gian</w:t>
            </w:r>
            <w:proofErr w:type="spellEnd"/>
            <w:r w:rsidRPr="00FF6CBD">
              <w:rPr>
                <w:sz w:val="26"/>
                <w:szCs w:val="26"/>
              </w:rPr>
              <w:t xml:space="preserve"> </w:t>
            </w:r>
            <w:proofErr w:type="spellStart"/>
            <w:r w:rsidRPr="00FF6CBD">
              <w:rPr>
                <w:sz w:val="26"/>
                <w:szCs w:val="26"/>
              </w:rPr>
              <w:t>truyền</w:t>
            </w:r>
            <w:proofErr w:type="spellEnd"/>
            <w:r w:rsidRPr="00FF6CBD">
              <w:rPr>
                <w:sz w:val="26"/>
                <w:szCs w:val="26"/>
              </w:rPr>
              <w:t xml:space="preserve"> </w:t>
            </w:r>
            <w:proofErr w:type="spellStart"/>
            <w:r w:rsidRPr="00FF6CBD">
              <w:rPr>
                <w:sz w:val="26"/>
                <w:szCs w:val="26"/>
              </w:rPr>
              <w:t>vào</w:t>
            </w:r>
            <w:proofErr w:type="spellEnd"/>
            <w:r w:rsidRPr="00FF6CBD">
              <w:rPr>
                <w:sz w:val="26"/>
                <w:szCs w:val="26"/>
              </w:rPr>
              <w:t>.</w:t>
            </w:r>
          </w:p>
          <w:p w14:paraId="4BBB8088" w14:textId="242ED7EF" w:rsidR="0035197E" w:rsidRDefault="009B3CAD" w:rsidP="009B3CAD">
            <w:pPr>
              <w:jc w:val="center"/>
            </w:pPr>
            <w:r>
              <w:rPr>
                <w:sz w:val="26"/>
                <w:szCs w:val="26"/>
              </w:rPr>
              <w:t xml:space="preserve">   </w:t>
            </w:r>
            <w:r w:rsidR="00FF6CBD" w:rsidRPr="00FF6CBD">
              <w:rPr>
                <w:sz w:val="26"/>
                <w:szCs w:val="26"/>
              </w:rPr>
              <w:t xml:space="preserve">$a1: </w:t>
            </w:r>
            <w:proofErr w:type="spellStart"/>
            <w:r w:rsidR="00FF6CBD" w:rsidRPr="00FF6CBD">
              <w:rPr>
                <w:sz w:val="26"/>
                <w:szCs w:val="26"/>
              </w:rPr>
              <w:t>là</w:t>
            </w:r>
            <w:proofErr w:type="spellEnd"/>
            <w:r w:rsidR="00FF6CBD" w:rsidRPr="00FF6CBD">
              <w:rPr>
                <w:sz w:val="26"/>
                <w:szCs w:val="26"/>
              </w:rPr>
              <w:t xml:space="preserve"> </w:t>
            </w:r>
            <w:proofErr w:type="spellStart"/>
            <w:r w:rsidR="00FF6CBD" w:rsidRPr="00FF6CBD">
              <w:rPr>
                <w:sz w:val="26"/>
                <w:szCs w:val="26"/>
              </w:rPr>
              <w:t>kí</w:t>
            </w:r>
            <w:proofErr w:type="spellEnd"/>
            <w:r w:rsidR="00FF6CBD" w:rsidRPr="00FF6CBD">
              <w:rPr>
                <w:sz w:val="26"/>
                <w:szCs w:val="26"/>
              </w:rPr>
              <w:t xml:space="preserve"> A, B, C </w:t>
            </w:r>
            <w:proofErr w:type="spellStart"/>
            <w:r w:rsidR="00FF6CBD" w:rsidRPr="00FF6CBD">
              <w:rPr>
                <w:sz w:val="26"/>
                <w:szCs w:val="26"/>
              </w:rPr>
              <w:t>tương</w:t>
            </w:r>
            <w:proofErr w:type="spellEnd"/>
            <w:r w:rsidR="00FF6CBD" w:rsidRPr="00FF6CBD">
              <w:rPr>
                <w:sz w:val="26"/>
                <w:szCs w:val="26"/>
              </w:rPr>
              <w:t xml:space="preserve"> </w:t>
            </w:r>
            <w:proofErr w:type="spellStart"/>
            <w:r w:rsidR="00FF6CBD" w:rsidRPr="00FF6CBD">
              <w:rPr>
                <w:sz w:val="26"/>
                <w:szCs w:val="26"/>
              </w:rPr>
              <w:t>ứng</w:t>
            </w:r>
            <w:proofErr w:type="spellEnd"/>
            <w:r w:rsidR="00FF6CBD" w:rsidRPr="00FF6CBD">
              <w:rPr>
                <w:sz w:val="26"/>
                <w:szCs w:val="26"/>
              </w:rPr>
              <w:t xml:space="preserve"> </w:t>
            </w:r>
            <w:proofErr w:type="spellStart"/>
            <w:r w:rsidR="00FF6CBD" w:rsidRPr="00FF6CBD">
              <w:rPr>
                <w:sz w:val="26"/>
                <w:szCs w:val="26"/>
              </w:rPr>
              <w:t>với</w:t>
            </w:r>
            <w:proofErr w:type="spellEnd"/>
            <w:r w:rsidR="00FF6CBD" w:rsidRPr="00FF6CBD">
              <w:rPr>
                <w:sz w:val="26"/>
                <w:szCs w:val="26"/>
              </w:rPr>
              <w:t xml:space="preserve"> cas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49C" w14:textId="1829CAC1" w:rsidR="0035197E" w:rsidRPr="009B3CAD" w:rsidRDefault="009B3CAD" w:rsidP="009B3CAD">
            <w:pPr>
              <w:rPr>
                <w:sz w:val="26"/>
                <w:szCs w:val="26"/>
              </w:rPr>
            </w:pPr>
            <w:r w:rsidRPr="009B3CAD">
              <w:rPr>
                <w:sz w:val="26"/>
                <w:szCs w:val="26"/>
              </w:rPr>
              <w:t xml:space="preserve">$v0 </w:t>
            </w:r>
            <w:proofErr w:type="spellStart"/>
            <w:r w:rsidRPr="009B3CAD">
              <w:rPr>
                <w:sz w:val="26"/>
                <w:szCs w:val="26"/>
              </w:rPr>
              <w:t>là</w:t>
            </w:r>
            <w:proofErr w:type="spellEnd"/>
            <w:r w:rsidRPr="009B3CA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 w:rsidRPr="009B3CAD">
              <w:rPr>
                <w:sz w:val="26"/>
                <w:szCs w:val="26"/>
              </w:rPr>
              <w:t xml:space="preserve"> </w:t>
            </w:r>
            <w:proofErr w:type="spellStart"/>
            <w:r w:rsidRPr="009B3CAD">
              <w:rPr>
                <w:sz w:val="26"/>
                <w:szCs w:val="26"/>
              </w:rPr>
              <w:t>thời</w:t>
            </w:r>
            <w:proofErr w:type="spellEnd"/>
            <w:r w:rsidRPr="009B3CAD">
              <w:rPr>
                <w:sz w:val="26"/>
                <w:szCs w:val="26"/>
              </w:rPr>
              <w:t xml:space="preserve"> </w:t>
            </w:r>
            <w:proofErr w:type="spellStart"/>
            <w:r w:rsidRPr="009B3CAD">
              <w:rPr>
                <w:sz w:val="26"/>
                <w:szCs w:val="26"/>
              </w:rPr>
              <w:t>gian</w:t>
            </w:r>
            <w:proofErr w:type="spellEnd"/>
            <w:r w:rsidRPr="009B3CAD">
              <w:rPr>
                <w:sz w:val="26"/>
                <w:szCs w:val="26"/>
              </w:rPr>
              <w:t xml:space="preserve"> </w:t>
            </w:r>
            <w:proofErr w:type="spellStart"/>
            <w:r w:rsidRPr="009B3CAD">
              <w:rPr>
                <w:sz w:val="26"/>
                <w:szCs w:val="26"/>
              </w:rPr>
              <w:t>đã</w:t>
            </w:r>
            <w:proofErr w:type="spellEnd"/>
            <w:r w:rsidRPr="009B3CAD">
              <w:rPr>
                <w:sz w:val="26"/>
                <w:szCs w:val="26"/>
              </w:rPr>
              <w:t xml:space="preserve"> </w:t>
            </w:r>
            <w:proofErr w:type="spellStart"/>
            <w:r w:rsidRPr="009B3CAD">
              <w:rPr>
                <w:sz w:val="26"/>
                <w:szCs w:val="26"/>
              </w:rPr>
              <w:t>được</w:t>
            </w:r>
            <w:proofErr w:type="spellEnd"/>
            <w:r w:rsidRPr="009B3CAD">
              <w:rPr>
                <w:sz w:val="26"/>
                <w:szCs w:val="26"/>
              </w:rPr>
              <w:t xml:space="preserve"> format.</w:t>
            </w:r>
          </w:p>
        </w:tc>
      </w:tr>
      <w:tr w:rsidR="00FF6CBD" w14:paraId="181EA3C8" w14:textId="77777777" w:rsidTr="000E6D50">
        <w:trPr>
          <w:trHeight w:val="17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8E2" w14:textId="569A008F" w:rsidR="00FF6CBD" w:rsidRDefault="009B3CAD" w:rsidP="001355E5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604" w14:textId="7EF980F1" w:rsidR="00FF6CBD" w:rsidRPr="0035197E" w:rsidRDefault="009B3CAD" w:rsidP="0080727E">
            <w:pPr>
              <w:rPr>
                <w:sz w:val="28"/>
              </w:rPr>
            </w:pPr>
            <w:proofErr w:type="spellStart"/>
            <w:r w:rsidRPr="009B3CAD">
              <w:rPr>
                <w:sz w:val="28"/>
              </w:rPr>
              <w:t>leapyear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EF8" w14:textId="13948007" w:rsidR="00FF6CBD" w:rsidRDefault="009B3CAD" w:rsidP="008072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ận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FEE" w14:textId="4FEEF419" w:rsidR="00FF6CBD" w:rsidRDefault="00332777" w:rsidP="00923D48">
            <w:pPr>
              <w:jc w:val="center"/>
            </w:pPr>
            <w:r w:rsidRPr="00BA35C8">
              <w:rPr>
                <w:sz w:val="26"/>
                <w:szCs w:val="26"/>
              </w:rPr>
              <w:t xml:space="preserve">$a0: </w:t>
            </w:r>
            <w:proofErr w:type="spellStart"/>
            <w:r w:rsidRPr="00BA35C8">
              <w:rPr>
                <w:sz w:val="26"/>
                <w:szCs w:val="26"/>
              </w:rPr>
              <w:t>là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chuổi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thời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gian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truyền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vào</w:t>
            </w:r>
            <w:proofErr w:type="spellEnd"/>
            <w:r w:rsidRPr="00BA35C8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097" w14:textId="77777777" w:rsidR="00BA35C8" w:rsidRPr="00BA35C8" w:rsidRDefault="00BA35C8" w:rsidP="00BA35C8">
            <w:pPr>
              <w:rPr>
                <w:sz w:val="26"/>
                <w:szCs w:val="26"/>
              </w:rPr>
            </w:pPr>
            <w:r>
              <w:t>$</w:t>
            </w:r>
            <w:r w:rsidRPr="00BA35C8">
              <w:rPr>
                <w:sz w:val="26"/>
                <w:szCs w:val="26"/>
              </w:rPr>
              <w:t xml:space="preserve">v0 = 1 </w:t>
            </w:r>
            <w:proofErr w:type="spellStart"/>
            <w:r w:rsidRPr="00BA35C8">
              <w:rPr>
                <w:sz w:val="26"/>
                <w:szCs w:val="26"/>
              </w:rPr>
              <w:t>là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năm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nhuận</w:t>
            </w:r>
            <w:proofErr w:type="spellEnd"/>
          </w:p>
          <w:p w14:paraId="79499D26" w14:textId="5EE6B4A3" w:rsidR="00FF6CBD" w:rsidRDefault="00BA35C8" w:rsidP="00BA35C8">
            <w:r w:rsidRPr="00BA35C8">
              <w:rPr>
                <w:sz w:val="26"/>
                <w:szCs w:val="26"/>
              </w:rPr>
              <w:t xml:space="preserve">$v0 = 0 </w:t>
            </w:r>
            <w:proofErr w:type="spellStart"/>
            <w:r w:rsidRPr="00BA35C8">
              <w:rPr>
                <w:sz w:val="26"/>
                <w:szCs w:val="26"/>
              </w:rPr>
              <w:t>không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phải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năm</w:t>
            </w:r>
            <w:proofErr w:type="spellEnd"/>
            <w:r w:rsidRPr="00BA35C8">
              <w:rPr>
                <w:sz w:val="26"/>
                <w:szCs w:val="26"/>
              </w:rPr>
              <w:t xml:space="preserve"> </w:t>
            </w:r>
            <w:proofErr w:type="spellStart"/>
            <w:r w:rsidRPr="00BA35C8">
              <w:rPr>
                <w:sz w:val="26"/>
                <w:szCs w:val="26"/>
              </w:rPr>
              <w:t>nhuận</w:t>
            </w:r>
            <w:proofErr w:type="spellEnd"/>
            <w:r>
              <w:t xml:space="preserve"> </w:t>
            </w:r>
          </w:p>
        </w:tc>
      </w:tr>
      <w:tr w:rsidR="00BA35C8" w14:paraId="2904E1FE" w14:textId="77777777" w:rsidTr="000E6D50">
        <w:trPr>
          <w:trHeight w:val="10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DB3" w14:textId="3B5E93C8" w:rsidR="00BA35C8" w:rsidRDefault="00BA35C8" w:rsidP="001355E5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348" w14:textId="379352DB" w:rsidR="00BA35C8" w:rsidRPr="009B3CAD" w:rsidRDefault="00BA35C8" w:rsidP="0080727E">
            <w:pPr>
              <w:rPr>
                <w:sz w:val="28"/>
              </w:rPr>
            </w:pPr>
            <w:proofErr w:type="spellStart"/>
            <w:r w:rsidRPr="00BA35C8">
              <w:rPr>
                <w:sz w:val="28"/>
              </w:rPr>
              <w:t>nameOfMonth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02C" w14:textId="6D54E179" w:rsidR="00BA35C8" w:rsidRDefault="00923D48" w:rsidP="008072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d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01-&gt;</w:t>
            </w:r>
            <w:r w:rsidRPr="00923D48">
              <w:rPr>
                <w:sz w:val="26"/>
                <w:szCs w:val="26"/>
              </w:rPr>
              <w:t>Januar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89C" w14:textId="0987612E" w:rsidR="00BA35C8" w:rsidRPr="00BA35C8" w:rsidRDefault="00923D48" w:rsidP="00923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a0: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D3B" w14:textId="681DF36D" w:rsidR="00BA35C8" w:rsidRDefault="00BC4AE9" w:rsidP="00BC4AE9">
            <w:r w:rsidRPr="00BC4AE9">
              <w:rPr>
                <w:sz w:val="26"/>
                <w:szCs w:val="26"/>
              </w:rPr>
              <w:t xml:space="preserve">$v0 </w:t>
            </w:r>
            <w:proofErr w:type="spellStart"/>
            <w:r w:rsidRPr="00BC4AE9">
              <w:rPr>
                <w:sz w:val="26"/>
                <w:szCs w:val="26"/>
              </w:rPr>
              <w:t>trả</w:t>
            </w:r>
            <w:proofErr w:type="spellEnd"/>
            <w:r w:rsidRPr="00BC4AE9">
              <w:rPr>
                <w:sz w:val="26"/>
                <w:szCs w:val="26"/>
              </w:rPr>
              <w:t xml:space="preserve"> </w:t>
            </w:r>
            <w:proofErr w:type="spellStart"/>
            <w:r w:rsidRPr="00BC4AE9">
              <w:rPr>
                <w:sz w:val="26"/>
                <w:szCs w:val="26"/>
              </w:rPr>
              <w:t>về</w:t>
            </w:r>
            <w:proofErr w:type="spellEnd"/>
            <w:r w:rsidRPr="00BC4AE9">
              <w:rPr>
                <w:sz w:val="26"/>
                <w:szCs w:val="26"/>
              </w:rPr>
              <w:t xml:space="preserve"> </w:t>
            </w:r>
            <w:proofErr w:type="spellStart"/>
            <w:r w:rsidRPr="00BC4AE9">
              <w:rPr>
                <w:sz w:val="26"/>
                <w:szCs w:val="26"/>
              </w:rPr>
              <w:t>tên</w:t>
            </w:r>
            <w:proofErr w:type="spellEnd"/>
            <w:r w:rsidRPr="00BC4AE9">
              <w:rPr>
                <w:sz w:val="26"/>
                <w:szCs w:val="26"/>
              </w:rPr>
              <w:t xml:space="preserve"> </w:t>
            </w:r>
            <w:proofErr w:type="spellStart"/>
            <w:r w:rsidRPr="00BC4AE9">
              <w:rPr>
                <w:sz w:val="26"/>
                <w:szCs w:val="26"/>
              </w:rPr>
              <w:t>tháng</w:t>
            </w:r>
            <w:proofErr w:type="spellEnd"/>
            <w:r w:rsidRPr="00BC4AE9">
              <w:rPr>
                <w:sz w:val="26"/>
                <w:szCs w:val="26"/>
              </w:rPr>
              <w:t xml:space="preserve"> </w:t>
            </w:r>
            <w:proofErr w:type="spellStart"/>
            <w:r w:rsidRPr="00BC4AE9"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BC4AE9" w14:paraId="2F837F1C" w14:textId="77777777" w:rsidTr="000E6D50">
        <w:trPr>
          <w:trHeight w:val="10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352" w14:textId="62B030A8" w:rsidR="00BC4AE9" w:rsidRDefault="00BC4AE9" w:rsidP="001355E5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97F" w14:textId="1460631F" w:rsidR="00BC4AE9" w:rsidRPr="00BA35C8" w:rsidRDefault="00BC4AE9" w:rsidP="0080727E">
            <w:pPr>
              <w:rPr>
                <w:sz w:val="28"/>
              </w:rPr>
            </w:pPr>
            <w:proofErr w:type="spellStart"/>
            <w:r w:rsidRPr="00BC4AE9">
              <w:rPr>
                <w:sz w:val="28"/>
              </w:rPr>
              <w:t>strlength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EF3" w14:textId="5BE89212" w:rsidR="00BC4AE9" w:rsidRDefault="00BC4AE9" w:rsidP="008072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vd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Pr="00923D48">
              <w:rPr>
                <w:sz w:val="26"/>
                <w:szCs w:val="26"/>
              </w:rPr>
              <w:t>January</w:t>
            </w:r>
            <w:r>
              <w:rPr>
                <w:sz w:val="26"/>
                <w:szCs w:val="26"/>
              </w:rPr>
              <w:t xml:space="preserve"> =&gt; 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D1C" w14:textId="09D233C4" w:rsidR="00BC4AE9" w:rsidRDefault="00BC4AE9" w:rsidP="00923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a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654" w14:textId="07C9B879" w:rsidR="00BC4AE9" w:rsidRPr="00BC4AE9" w:rsidRDefault="00BC4AE9" w:rsidP="00BC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v0: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BC4AE9" w14:paraId="6A1B9090" w14:textId="77777777" w:rsidTr="000E6D50">
        <w:trPr>
          <w:trHeight w:val="10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1CB5" w14:textId="3E85DEBF" w:rsidR="00BC4AE9" w:rsidRDefault="00BC4AE9" w:rsidP="001355E5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0F5" w14:textId="73E7CD3D" w:rsidR="00BC4AE9" w:rsidRPr="00BC4AE9" w:rsidRDefault="00BC4AE9" w:rsidP="0080727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trcpy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921" w14:textId="2C7A930A" w:rsidR="00BC4AE9" w:rsidRDefault="00BC4AE9" w:rsidP="0080727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C4AE9">
              <w:rPr>
                <w:sz w:val="26"/>
                <w:szCs w:val="26"/>
              </w:rPr>
              <w:t>strcpy</w:t>
            </w:r>
            <w:proofErr w:type="spellEnd"/>
            <w:r w:rsidRPr="00BC4AE9">
              <w:rPr>
                <w:sz w:val="26"/>
                <w:szCs w:val="26"/>
              </w:rPr>
              <w:t>(</w:t>
            </w:r>
            <w:proofErr w:type="gramEnd"/>
            <w:r w:rsidRPr="00BC4AE9">
              <w:rPr>
                <w:sz w:val="26"/>
                <w:szCs w:val="26"/>
              </w:rPr>
              <w:t>$a0, $</w:t>
            </w:r>
            <w:r>
              <w:rPr>
                <w:sz w:val="26"/>
                <w:szCs w:val="26"/>
              </w:rPr>
              <w:t>a1</w:t>
            </w:r>
            <w:r w:rsidRPr="00BC4AE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copy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a1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a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4AF" w14:textId="3AE70FCE" w:rsidR="00BC4AE9" w:rsidRDefault="00BC4AE9" w:rsidP="00923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a0, $a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FE2" w14:textId="70797AA6" w:rsidR="00BC4AE9" w:rsidRDefault="00BC4AE9" w:rsidP="00BC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v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copy.</w:t>
            </w:r>
          </w:p>
        </w:tc>
      </w:tr>
      <w:tr w:rsidR="00BC4AE9" w14:paraId="5C462497" w14:textId="77777777" w:rsidTr="000E6D50">
        <w:trPr>
          <w:trHeight w:val="10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7A0" w14:textId="6171A955" w:rsidR="00BC4AE9" w:rsidRDefault="00BC4AE9" w:rsidP="001355E5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870" w14:textId="2C58B056" w:rsidR="00BC4AE9" w:rsidRDefault="00BC4AE9" w:rsidP="0080727E">
            <w:pPr>
              <w:rPr>
                <w:sz w:val="28"/>
              </w:rPr>
            </w:pPr>
            <w:r w:rsidRPr="00BC4AE9">
              <w:rPr>
                <w:sz w:val="28"/>
              </w:rPr>
              <w:t>weekday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F6E" w14:textId="39FA4C2A" w:rsidR="00BC4AE9" w:rsidRPr="00BC4AE9" w:rsidRDefault="00BC4AE9" w:rsidP="008072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AC9" w14:textId="2586175F" w:rsidR="00BC4AE9" w:rsidRDefault="00BC4AE9" w:rsidP="00923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a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31C" w14:textId="243B6909" w:rsidR="00BC4AE9" w:rsidRDefault="00BC4AE9" w:rsidP="00BC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v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BC4AE9" w14:paraId="56E84124" w14:textId="77777777" w:rsidTr="000E6D50">
        <w:trPr>
          <w:trHeight w:val="10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8E4" w14:textId="2717E67C" w:rsidR="00BC4AE9" w:rsidRDefault="00BC4AE9" w:rsidP="001355E5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553" w14:textId="552D4BC7" w:rsidR="00BC4AE9" w:rsidRPr="00BC4AE9" w:rsidRDefault="00BC4AE9" w:rsidP="0080727E">
            <w:pPr>
              <w:rPr>
                <w:sz w:val="28"/>
              </w:rPr>
            </w:pPr>
            <w:proofErr w:type="spellStart"/>
            <w:r w:rsidRPr="00BC4AE9">
              <w:rPr>
                <w:sz w:val="28"/>
              </w:rPr>
              <w:t>RataDieDay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A78" w14:textId="6139E0CF" w:rsidR="00BC4AE9" w:rsidRDefault="00BC4AE9" w:rsidP="008072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01/01/000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4DB" w14:textId="0DD687D0" w:rsidR="00BC4AE9" w:rsidRDefault="00252D16" w:rsidP="00923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a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F12" w14:textId="7E7132E1" w:rsidR="00BC4AE9" w:rsidRDefault="00252D16" w:rsidP="00BC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v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</w:p>
        </w:tc>
      </w:tr>
      <w:tr w:rsidR="000A2FCA" w14:paraId="55B1B81B" w14:textId="77777777" w:rsidTr="000E6D50">
        <w:trPr>
          <w:trHeight w:val="10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038" w14:textId="1DF0C152" w:rsidR="000A2FCA" w:rsidRDefault="000A2FCA" w:rsidP="001355E5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813" w14:textId="6C3146DA" w:rsidR="000A2FCA" w:rsidRPr="00BC4AE9" w:rsidRDefault="000A2FCA" w:rsidP="0080727E">
            <w:pPr>
              <w:rPr>
                <w:sz w:val="28"/>
              </w:rPr>
            </w:pPr>
            <w:proofErr w:type="spellStart"/>
            <w:r w:rsidRPr="000A2FCA">
              <w:rPr>
                <w:sz w:val="28"/>
              </w:rPr>
              <w:t>CanChi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8E6" w14:textId="21870901" w:rsidR="000A2FCA" w:rsidRDefault="000A2FCA" w:rsidP="008072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can chi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Vd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0E6D50">
              <w:rPr>
                <w:sz w:val="26"/>
                <w:szCs w:val="26"/>
              </w:rPr>
              <w:t xml:space="preserve">20/04/2019-&gt; </w:t>
            </w:r>
            <w:proofErr w:type="spellStart"/>
            <w:r w:rsidR="000E6D50">
              <w:rPr>
                <w:sz w:val="26"/>
                <w:szCs w:val="26"/>
              </w:rPr>
              <w:t>kỷ</w:t>
            </w:r>
            <w:proofErr w:type="spellEnd"/>
            <w:r w:rsidR="000E6D50">
              <w:rPr>
                <w:sz w:val="26"/>
                <w:szCs w:val="26"/>
              </w:rPr>
              <w:t xml:space="preserve"> </w:t>
            </w:r>
            <w:proofErr w:type="spellStart"/>
            <w:r w:rsidR="000E6D50">
              <w:rPr>
                <w:sz w:val="26"/>
                <w:szCs w:val="26"/>
              </w:rPr>
              <w:t>Hợi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D1C" w14:textId="1BD1877E" w:rsidR="000A2FCA" w:rsidRDefault="000A2FCA" w:rsidP="00923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a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E93" w14:textId="6A8745D5" w:rsidR="000A2FCA" w:rsidRDefault="000E6D50" w:rsidP="00BC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v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can chi.</w:t>
            </w:r>
          </w:p>
        </w:tc>
      </w:tr>
      <w:tr w:rsidR="000E6D50" w14:paraId="35895E30" w14:textId="77777777" w:rsidTr="000E6D50">
        <w:trPr>
          <w:trHeight w:val="10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1EC" w14:textId="018CD399" w:rsidR="000E6D50" w:rsidRDefault="000E6D50" w:rsidP="001355E5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549D" w14:textId="3E564F7D" w:rsidR="000E6D50" w:rsidRPr="000A2FCA" w:rsidRDefault="000E6D50" w:rsidP="0080727E">
            <w:pPr>
              <w:rPr>
                <w:sz w:val="28"/>
              </w:rPr>
            </w:pPr>
            <w:r>
              <w:rPr>
                <w:sz w:val="28"/>
              </w:rPr>
              <w:t>Ca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8A0" w14:textId="24807C48" w:rsidR="000E6D50" w:rsidRDefault="000E6D50" w:rsidP="008072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1 ca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094" w14:textId="2B67E688" w:rsidR="000E6D50" w:rsidRDefault="000E6D50" w:rsidP="000E6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a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F48" w14:textId="4F189C2D" w:rsidR="000E6D50" w:rsidRDefault="000E6D50" w:rsidP="00BC4A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v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can</w:t>
            </w:r>
          </w:p>
        </w:tc>
      </w:tr>
      <w:tr w:rsidR="000E6D50" w14:paraId="6FD25D38" w14:textId="77777777" w:rsidTr="000E6D50">
        <w:trPr>
          <w:trHeight w:val="107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07F" w14:textId="189C7356" w:rsidR="000E6D50" w:rsidRDefault="000E6D50" w:rsidP="000E6D50">
            <w:pPr>
              <w:tabs>
                <w:tab w:val="left" w:pos="434"/>
              </w:tabs>
              <w:ind w:right="347" w:firstLine="26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53E" w14:textId="58E1E309" w:rsidR="000E6D50" w:rsidRDefault="000E6D50" w:rsidP="000E6D50">
            <w:pPr>
              <w:rPr>
                <w:sz w:val="28"/>
              </w:rPr>
            </w:pPr>
            <w:r>
              <w:rPr>
                <w:sz w:val="28"/>
              </w:rPr>
              <w:t>Ch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5B7A" w14:textId="76E966DE" w:rsidR="000E6D50" w:rsidRDefault="000E6D50" w:rsidP="000E6D5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chi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ABF" w14:textId="5FF7B169" w:rsidR="000E6D50" w:rsidRDefault="000E6D50" w:rsidP="000E6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a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303" w14:textId="29DA0112" w:rsidR="000E6D50" w:rsidRDefault="000E6D50" w:rsidP="000E6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$v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ổi</w:t>
            </w:r>
            <w:proofErr w:type="spellEnd"/>
            <w:r>
              <w:rPr>
                <w:sz w:val="26"/>
                <w:szCs w:val="26"/>
              </w:rPr>
              <w:t xml:space="preserve"> chi</w:t>
            </w:r>
          </w:p>
        </w:tc>
      </w:tr>
    </w:tbl>
    <w:p w14:paraId="25C4F7D5" w14:textId="3CDF420B" w:rsidR="00E13271" w:rsidRDefault="00E13271" w:rsidP="00E13271">
      <w:pPr>
        <w:rPr>
          <w:sz w:val="28"/>
        </w:rPr>
      </w:pPr>
    </w:p>
    <w:p w14:paraId="5BF584A0" w14:textId="74EDC5CA" w:rsidR="00E13271" w:rsidRDefault="00E13271" w:rsidP="00E13271">
      <w:pPr>
        <w:rPr>
          <w:sz w:val="28"/>
        </w:rPr>
      </w:pPr>
    </w:p>
    <w:p w14:paraId="60C9C427" w14:textId="77777777" w:rsidR="00E13271" w:rsidRPr="00E13271" w:rsidRDefault="00E13271" w:rsidP="00E13271">
      <w:pPr>
        <w:rPr>
          <w:sz w:val="28"/>
        </w:rPr>
      </w:pPr>
    </w:p>
    <w:p w14:paraId="7EA7B13B" w14:textId="7ADB75BF" w:rsidR="00E13271" w:rsidRDefault="00E13271" w:rsidP="00282EAA">
      <w:pPr>
        <w:pStyle w:val="Heading2"/>
        <w:numPr>
          <w:ilvl w:val="3"/>
          <w:numId w:val="1"/>
        </w:numPr>
        <w:ind w:left="630" w:hanging="540"/>
        <w:rPr>
          <w:color w:val="365F91"/>
          <w:sz w:val="32"/>
          <w:szCs w:val="32"/>
        </w:rPr>
      </w:pPr>
      <w:proofErr w:type="spellStart"/>
      <w:r w:rsidRPr="000E6D50">
        <w:rPr>
          <w:color w:val="365F91"/>
          <w:sz w:val="32"/>
          <w:szCs w:val="32"/>
        </w:rPr>
        <w:lastRenderedPageBreak/>
        <w:t>Giải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thích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về</w:t>
      </w:r>
      <w:proofErr w:type="spellEnd"/>
      <w:r w:rsidRPr="000E6D50">
        <w:rPr>
          <w:color w:val="365F91"/>
          <w:sz w:val="32"/>
          <w:szCs w:val="32"/>
        </w:rPr>
        <w:t xml:space="preserve"> qui </w:t>
      </w:r>
      <w:proofErr w:type="spellStart"/>
      <w:r w:rsidRPr="000E6D50">
        <w:rPr>
          <w:color w:val="365F91"/>
          <w:sz w:val="32"/>
          <w:szCs w:val="32"/>
        </w:rPr>
        <w:t>tắt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khi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viết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và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gọi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hàm</w:t>
      </w:r>
      <w:proofErr w:type="spellEnd"/>
      <w:r w:rsidRPr="000E6D50">
        <w:rPr>
          <w:color w:val="365F91"/>
          <w:sz w:val="32"/>
          <w:szCs w:val="32"/>
        </w:rPr>
        <w:t xml:space="preserve"> </w:t>
      </w:r>
      <w:proofErr w:type="spellStart"/>
      <w:r w:rsidRPr="000E6D50">
        <w:rPr>
          <w:color w:val="365F91"/>
          <w:sz w:val="32"/>
          <w:szCs w:val="32"/>
        </w:rPr>
        <w:t>trong</w:t>
      </w:r>
      <w:proofErr w:type="spellEnd"/>
      <w:r w:rsidRPr="000E6D50">
        <w:rPr>
          <w:color w:val="365F91"/>
          <w:sz w:val="32"/>
          <w:szCs w:val="32"/>
        </w:rPr>
        <w:t xml:space="preserve"> MIPS</w:t>
      </w:r>
      <w:r w:rsidR="00282EAA">
        <w:rPr>
          <w:color w:val="365F91"/>
          <w:sz w:val="32"/>
          <w:szCs w:val="32"/>
        </w:rPr>
        <w:t>.</w:t>
      </w:r>
    </w:p>
    <w:p w14:paraId="504119FF" w14:textId="5ABF0AC6" w:rsidR="00282EAA" w:rsidRPr="00282EAA" w:rsidRDefault="00282EAA" w:rsidP="00282EAA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282EAA">
        <w:rPr>
          <w:sz w:val="26"/>
          <w:szCs w:val="26"/>
        </w:rPr>
        <w:t>Xác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dịnh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đối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sô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cần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truyền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vào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hàm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là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gì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theo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nguyên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tác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đối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số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là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các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thanh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ghi</w:t>
      </w:r>
      <w:proofErr w:type="spellEnd"/>
      <w:r w:rsidRPr="00282EAA">
        <w:rPr>
          <w:sz w:val="26"/>
          <w:szCs w:val="26"/>
        </w:rPr>
        <w:t xml:space="preserve"> $a0, $a1.</w:t>
      </w:r>
    </w:p>
    <w:p w14:paraId="6E8654CD" w14:textId="49C5306A" w:rsidR="00282EAA" w:rsidRPr="00282EAA" w:rsidRDefault="00282EAA" w:rsidP="00282EAA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282EAA">
        <w:rPr>
          <w:sz w:val="26"/>
          <w:szCs w:val="26"/>
        </w:rPr>
        <w:t>Kết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quả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trả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về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là</w:t>
      </w:r>
      <w:proofErr w:type="spellEnd"/>
      <w:r w:rsidRPr="00282EAA">
        <w:rPr>
          <w:sz w:val="26"/>
          <w:szCs w:val="26"/>
        </w:rPr>
        <w:t xml:space="preserve"> $v0.</w:t>
      </w:r>
    </w:p>
    <w:p w14:paraId="12232989" w14:textId="57741054" w:rsidR="00282EAA" w:rsidRPr="00282EAA" w:rsidRDefault="00282EAA" w:rsidP="00282EAA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282EAA">
        <w:rPr>
          <w:sz w:val="26"/>
          <w:szCs w:val="26"/>
        </w:rPr>
        <w:t>Địa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chỉ</w:t>
      </w:r>
      <w:proofErr w:type="spellEnd"/>
      <w:r w:rsidRPr="00282EAA">
        <w:rPr>
          <w:sz w:val="26"/>
          <w:szCs w:val="26"/>
        </w:rPr>
        <w:t xml:space="preserve"> quay </w:t>
      </w:r>
      <w:proofErr w:type="spellStart"/>
      <w:r w:rsidRPr="00282EAA">
        <w:rPr>
          <w:sz w:val="26"/>
          <w:szCs w:val="26"/>
        </w:rPr>
        <w:t>về</w:t>
      </w:r>
      <w:proofErr w:type="spellEnd"/>
      <w:r w:rsidRPr="00282EAA">
        <w:rPr>
          <w:sz w:val="26"/>
          <w:szCs w:val="26"/>
        </w:rPr>
        <w:t xml:space="preserve"> $ra.</w:t>
      </w:r>
    </w:p>
    <w:p w14:paraId="5D91F4BE" w14:textId="0DC41B5B" w:rsidR="00282EAA" w:rsidRPr="00282EAA" w:rsidRDefault="00282EAA" w:rsidP="00282EAA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282EAA">
        <w:rPr>
          <w:sz w:val="26"/>
          <w:szCs w:val="26"/>
        </w:rPr>
        <w:t>Biến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cục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bộ</w:t>
      </w:r>
      <w:proofErr w:type="spellEnd"/>
      <w:r w:rsidRPr="00282EAA">
        <w:rPr>
          <w:sz w:val="26"/>
          <w:szCs w:val="26"/>
        </w:rPr>
        <w:t xml:space="preserve">: </w:t>
      </w:r>
      <w:r w:rsidRPr="00282EAA">
        <w:rPr>
          <w:sz w:val="26"/>
          <w:szCs w:val="26"/>
        </w:rPr>
        <w:t>$s0, $s1, ...</w:t>
      </w:r>
      <w:r w:rsidRPr="00282EAA">
        <w:rPr>
          <w:sz w:val="26"/>
          <w:szCs w:val="26"/>
        </w:rPr>
        <w:t xml:space="preserve"> </w:t>
      </w:r>
      <w:r w:rsidRPr="00282EAA">
        <w:rPr>
          <w:sz w:val="26"/>
          <w:szCs w:val="26"/>
        </w:rPr>
        <w:t xml:space="preserve"> $s7</w:t>
      </w:r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dùng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để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lưu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trữ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và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xứ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lý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trong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thủ</w:t>
      </w:r>
      <w:proofErr w:type="spellEnd"/>
      <w:r w:rsidRPr="00282EAA">
        <w:rPr>
          <w:sz w:val="26"/>
          <w:szCs w:val="26"/>
        </w:rPr>
        <w:t xml:space="preserve"> </w:t>
      </w:r>
      <w:proofErr w:type="spellStart"/>
      <w:r w:rsidRPr="00282EAA">
        <w:rPr>
          <w:sz w:val="26"/>
          <w:szCs w:val="26"/>
        </w:rPr>
        <w:t>tục</w:t>
      </w:r>
      <w:proofErr w:type="spellEnd"/>
      <w:r w:rsidRPr="00282EAA">
        <w:rPr>
          <w:sz w:val="26"/>
          <w:szCs w:val="26"/>
        </w:rPr>
        <w:t>.</w:t>
      </w:r>
    </w:p>
    <w:p w14:paraId="0E7A43FF" w14:textId="062F40B7" w:rsidR="000A2FCA" w:rsidRDefault="000A2FCA" w:rsidP="000E6D50">
      <w:pPr>
        <w:pStyle w:val="Heading1"/>
        <w:keepNext w:val="0"/>
        <w:keepLines w:val="0"/>
        <w:numPr>
          <w:ilvl w:val="0"/>
          <w:numId w:val="1"/>
        </w:numPr>
        <w:spacing w:before="0"/>
        <w:rPr>
          <w:color w:val="365F91"/>
          <w:sz w:val="36"/>
          <w:szCs w:val="36"/>
        </w:rPr>
      </w:pPr>
      <w:bookmarkStart w:id="9" w:name="_Toc4337469"/>
      <w:bookmarkStart w:id="10" w:name="_Toc6907752"/>
      <w:r w:rsidRPr="000E6D50">
        <w:rPr>
          <w:color w:val="365F91"/>
          <w:sz w:val="36"/>
          <w:szCs w:val="36"/>
        </w:rPr>
        <w:t>TÀI LIỆU THAM KHẢO</w:t>
      </w:r>
      <w:bookmarkEnd w:id="9"/>
      <w:bookmarkEnd w:id="10"/>
    </w:p>
    <w:p w14:paraId="5DD26F77" w14:textId="31991370" w:rsidR="00282EAA" w:rsidRPr="00282EAA" w:rsidRDefault="00282EAA" w:rsidP="00282EAA">
      <w:pPr>
        <w:pStyle w:val="ListParagraph"/>
        <w:numPr>
          <w:ilvl w:val="0"/>
          <w:numId w:val="9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Pr="00282EAA">
        <w:t>Rata Die</w:t>
      </w:r>
      <w:r>
        <w:t xml:space="preserve">: </w:t>
      </w:r>
      <w:hyperlink r:id="rId7" w:history="1">
        <w:r>
          <w:rPr>
            <w:rStyle w:val="Hyperlink"/>
          </w:rPr>
          <w:t>https://yvdinesh.quora.com/Rata-Die-Algorithm</w:t>
        </w:r>
      </w:hyperlink>
    </w:p>
    <w:p w14:paraId="0DCF7545" w14:textId="26FE5F71" w:rsidR="00282EAA" w:rsidRPr="00282EAA" w:rsidRDefault="00282EAA" w:rsidP="00282EAA">
      <w:pPr>
        <w:pStyle w:val="ListParagraph"/>
        <w:numPr>
          <w:ilvl w:val="0"/>
          <w:numId w:val="9"/>
        </w:numPr>
      </w:pPr>
      <w:r>
        <w:t xml:space="preserve">Slide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long.</w:t>
      </w:r>
    </w:p>
    <w:p w14:paraId="333D2A75" w14:textId="4310C593" w:rsidR="000A2FCA" w:rsidRPr="00E13271" w:rsidRDefault="000A2FCA" w:rsidP="000A2FCA">
      <w:pPr>
        <w:pStyle w:val="ListParagraph"/>
        <w:tabs>
          <w:tab w:val="left" w:pos="540"/>
        </w:tabs>
        <w:ind w:left="90" w:hanging="720"/>
        <w:rPr>
          <w:sz w:val="28"/>
        </w:rPr>
      </w:pPr>
    </w:p>
    <w:p w14:paraId="05C0DAF8" w14:textId="77777777" w:rsidR="000022CC" w:rsidRDefault="000022CC" w:rsidP="000022CC">
      <w:pPr>
        <w:pStyle w:val="Heading2"/>
        <w:ind w:left="2813" w:firstLine="787"/>
      </w:pPr>
    </w:p>
    <w:p w14:paraId="529D1F9A" w14:textId="77777777" w:rsidR="000022CC" w:rsidRDefault="000022CC" w:rsidP="000022CC">
      <w:pPr>
        <w:pStyle w:val="Heading2"/>
        <w:ind w:left="2813" w:firstLine="787"/>
      </w:pPr>
    </w:p>
    <w:p w14:paraId="70D24A08" w14:textId="77777777" w:rsidR="000022CC" w:rsidRDefault="000022CC" w:rsidP="000022CC">
      <w:pPr>
        <w:pStyle w:val="Heading2"/>
        <w:ind w:left="2813" w:firstLine="787"/>
      </w:pPr>
    </w:p>
    <w:p w14:paraId="4E6F151C" w14:textId="77777777" w:rsidR="000022CC" w:rsidRDefault="000022CC" w:rsidP="000022CC">
      <w:pPr>
        <w:pStyle w:val="Heading2"/>
        <w:ind w:left="2813" w:firstLine="787"/>
      </w:pPr>
    </w:p>
    <w:p w14:paraId="1689A4EC" w14:textId="77777777" w:rsidR="000022CC" w:rsidRDefault="000022CC" w:rsidP="000022CC">
      <w:pPr>
        <w:pStyle w:val="Heading2"/>
        <w:ind w:left="2813" w:firstLine="787"/>
      </w:pPr>
    </w:p>
    <w:p w14:paraId="3988ABBB" w14:textId="77777777" w:rsidR="000022CC" w:rsidRDefault="000022CC" w:rsidP="000022CC">
      <w:pPr>
        <w:pStyle w:val="Heading2"/>
        <w:ind w:left="2813" w:firstLine="787"/>
      </w:pPr>
    </w:p>
    <w:p w14:paraId="5CBB1BAF" w14:textId="77777777" w:rsidR="000022CC" w:rsidRDefault="000022CC" w:rsidP="000022CC">
      <w:pPr>
        <w:pStyle w:val="Heading2"/>
        <w:ind w:left="2813" w:firstLine="787"/>
      </w:pPr>
    </w:p>
    <w:p w14:paraId="4B30EF0A" w14:textId="2C95B8FA" w:rsidR="000022CC" w:rsidRDefault="000022CC" w:rsidP="000022CC">
      <w:pPr>
        <w:pStyle w:val="Heading2"/>
      </w:pPr>
    </w:p>
    <w:p w14:paraId="2F4F1EC3" w14:textId="77777777" w:rsidR="000022CC" w:rsidRDefault="000022CC" w:rsidP="000022CC">
      <w:pPr>
        <w:pStyle w:val="Heading2"/>
        <w:ind w:left="2813" w:firstLine="787"/>
      </w:pPr>
    </w:p>
    <w:p w14:paraId="095BE74D" w14:textId="77777777" w:rsidR="000022CC" w:rsidRDefault="000022CC" w:rsidP="000022CC">
      <w:pPr>
        <w:pStyle w:val="Heading2"/>
        <w:ind w:left="2813" w:firstLine="787"/>
      </w:pPr>
    </w:p>
    <w:p w14:paraId="25C51AE3" w14:textId="77777777" w:rsidR="000022CC" w:rsidRDefault="000022CC" w:rsidP="000022CC">
      <w:pPr>
        <w:pStyle w:val="Heading2"/>
        <w:ind w:left="2813" w:firstLine="787"/>
      </w:pPr>
    </w:p>
    <w:p w14:paraId="15A54CDC" w14:textId="77777777" w:rsidR="000022CC" w:rsidRDefault="000022CC" w:rsidP="000022CC">
      <w:pPr>
        <w:pStyle w:val="Heading2"/>
        <w:ind w:left="2813" w:firstLine="787"/>
      </w:pPr>
    </w:p>
    <w:p w14:paraId="6FBAA62A" w14:textId="77777777" w:rsidR="00842D17" w:rsidRDefault="00842D17"/>
    <w:sectPr w:rsidR="00842D17" w:rsidSect="000E6D50">
      <w:pgSz w:w="12240" w:h="15840"/>
      <w:pgMar w:top="1440" w:right="144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31FB"/>
    <w:multiLevelType w:val="hybridMultilevel"/>
    <w:tmpl w:val="B36CAE3A"/>
    <w:lvl w:ilvl="0" w:tplc="57E0A56E">
      <w:start w:val="1"/>
      <w:numFmt w:val="upperRoman"/>
      <w:lvlText w:val="%1."/>
      <w:lvlJc w:val="left"/>
      <w:pPr>
        <w:ind w:left="1320" w:hanging="72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29C4F54"/>
    <w:multiLevelType w:val="hybridMultilevel"/>
    <w:tmpl w:val="857417D2"/>
    <w:lvl w:ilvl="0" w:tplc="D5BE8B5A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FCA11AF"/>
    <w:multiLevelType w:val="hybridMultilevel"/>
    <w:tmpl w:val="0ECE3D5E"/>
    <w:lvl w:ilvl="0" w:tplc="96BC1F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5313B7"/>
    <w:multiLevelType w:val="hybridMultilevel"/>
    <w:tmpl w:val="6554B33E"/>
    <w:lvl w:ilvl="0" w:tplc="D5D4E6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8292F"/>
    <w:multiLevelType w:val="hybridMultilevel"/>
    <w:tmpl w:val="12966C22"/>
    <w:lvl w:ilvl="0" w:tplc="69F0A414">
      <w:start w:val="1"/>
      <w:numFmt w:val="lowerLetter"/>
      <w:lvlText w:val="%1)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E0C0CAC"/>
    <w:multiLevelType w:val="hybridMultilevel"/>
    <w:tmpl w:val="700263A8"/>
    <w:lvl w:ilvl="0" w:tplc="BF9A1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70486"/>
    <w:multiLevelType w:val="hybridMultilevel"/>
    <w:tmpl w:val="B36CAE3A"/>
    <w:lvl w:ilvl="0" w:tplc="57E0A56E">
      <w:start w:val="1"/>
      <w:numFmt w:val="upperRoman"/>
      <w:lvlText w:val="%1."/>
      <w:lvlJc w:val="left"/>
      <w:pPr>
        <w:ind w:left="1320" w:hanging="72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936713F"/>
    <w:multiLevelType w:val="hybridMultilevel"/>
    <w:tmpl w:val="E02A3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7"/>
    <w:rsid w:val="000022CC"/>
    <w:rsid w:val="000A2FCA"/>
    <w:rsid w:val="000E6D50"/>
    <w:rsid w:val="001355E5"/>
    <w:rsid w:val="00252D16"/>
    <w:rsid w:val="00282EAA"/>
    <w:rsid w:val="00332777"/>
    <w:rsid w:val="0035197E"/>
    <w:rsid w:val="00842D17"/>
    <w:rsid w:val="00923D48"/>
    <w:rsid w:val="009B3CAD"/>
    <w:rsid w:val="00BA35C8"/>
    <w:rsid w:val="00BC4AE9"/>
    <w:rsid w:val="00D52C65"/>
    <w:rsid w:val="00E13271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57B5"/>
  <w15:chartTrackingRefBased/>
  <w15:docId w15:val="{A1B08F5E-9AFC-4B2B-83BF-C34B2706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022CC"/>
    <w:pPr>
      <w:spacing w:before="85"/>
      <w:ind w:left="1320" w:hanging="3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2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022CC"/>
    <w:rPr>
      <w:rFonts w:ascii="Times New Roman" w:eastAsia="Times New Roman" w:hAnsi="Times New Roman" w:cs="Times New Roman"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022C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022CC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CC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022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0022CC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39"/>
    <w:unhideWhenUsed/>
    <w:qFormat/>
    <w:rsid w:val="000022CC"/>
    <w:pPr>
      <w:spacing w:before="128"/>
      <w:ind w:left="1260" w:hanging="660"/>
    </w:pPr>
    <w:rPr>
      <w:sz w:val="30"/>
      <w:szCs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2CC"/>
    <w:pPr>
      <w:widowControl/>
      <w:autoSpaceDE/>
      <w:autoSpaceDN/>
      <w:spacing w:line="256" w:lineRule="auto"/>
      <w:outlineLvl w:val="9"/>
    </w:pPr>
    <w:rPr>
      <w:lang w:bidi="ar-SA"/>
    </w:rPr>
  </w:style>
  <w:style w:type="paragraph" w:customStyle="1" w:styleId="TableParagraph">
    <w:name w:val="Table Paragraph"/>
    <w:basedOn w:val="Normal"/>
    <w:uiPriority w:val="1"/>
    <w:qFormat/>
    <w:rsid w:val="000022CC"/>
    <w:pPr>
      <w:ind w:left="48"/>
    </w:pPr>
  </w:style>
  <w:style w:type="paragraph" w:styleId="ListParagraph">
    <w:name w:val="List Paragraph"/>
    <w:basedOn w:val="Normal"/>
    <w:uiPriority w:val="1"/>
    <w:qFormat/>
    <w:rsid w:val="000022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22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0022CC"/>
    <w:pPr>
      <w:widowControl w:val="0"/>
      <w:autoSpaceDE w:val="0"/>
      <w:autoSpaceDN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vdinesh.quora.com/Rata-Die-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8227-C90C-43CC-910D-976CD45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oàng</dc:creator>
  <cp:keywords/>
  <dc:description/>
  <cp:lastModifiedBy>Đức Hoàng</cp:lastModifiedBy>
  <cp:revision>4</cp:revision>
  <dcterms:created xsi:type="dcterms:W3CDTF">2019-04-22T19:12:00Z</dcterms:created>
  <dcterms:modified xsi:type="dcterms:W3CDTF">2019-04-23T03:49:00Z</dcterms:modified>
</cp:coreProperties>
</file>